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25" w:rsidRDefault="003A2025" w:rsidP="00417251">
      <w:pPr>
        <w:widowControl w:val="0"/>
        <w:spacing w:after="0" w:line="360" w:lineRule="auto"/>
        <w:ind w:firstLine="1040"/>
        <w:jc w:val="center"/>
        <w:rPr>
          <w:rFonts w:ascii="Calibri" w:eastAsia="宋体" w:hAnsi="Calibri" w:cs="Times New Roman"/>
          <w:kern w:val="2"/>
          <w:sz w:val="52"/>
          <w:szCs w:val="52"/>
        </w:rPr>
      </w:pPr>
    </w:p>
    <w:p w:rsidR="003A2025" w:rsidRDefault="003A2025" w:rsidP="00417251">
      <w:pPr>
        <w:widowControl w:val="0"/>
        <w:spacing w:after="0" w:line="360" w:lineRule="auto"/>
        <w:ind w:firstLine="1040"/>
        <w:jc w:val="center"/>
        <w:rPr>
          <w:rFonts w:ascii="Calibri" w:eastAsia="宋体" w:hAnsi="Calibri" w:cs="Times New Roman"/>
          <w:kern w:val="2"/>
          <w:sz w:val="52"/>
          <w:szCs w:val="52"/>
        </w:rPr>
      </w:pPr>
    </w:p>
    <w:p w:rsidR="003A2025" w:rsidRDefault="003A2025" w:rsidP="00417251">
      <w:pPr>
        <w:widowControl w:val="0"/>
        <w:spacing w:after="0" w:line="360" w:lineRule="auto"/>
        <w:ind w:firstLine="1040"/>
        <w:jc w:val="center"/>
        <w:rPr>
          <w:sz w:val="52"/>
          <w:szCs w:val="52"/>
        </w:rPr>
      </w:pPr>
      <w:r>
        <w:rPr>
          <w:rFonts w:ascii="Calibri" w:eastAsia="宋体" w:hAnsi="Calibri" w:cs="Times New Roman" w:hint="eastAsia"/>
          <w:kern w:val="2"/>
          <w:sz w:val="52"/>
          <w:szCs w:val="52"/>
        </w:rPr>
        <w:t>BIM+</w:t>
      </w:r>
      <w:r>
        <w:rPr>
          <w:rFonts w:ascii="Calibri" w:eastAsia="宋体" w:hAnsi="Calibri" w:cs="宋体" w:hint="eastAsia"/>
          <w:kern w:val="2"/>
          <w:sz w:val="52"/>
          <w:szCs w:val="52"/>
        </w:rPr>
        <w:t>服务平台</w:t>
      </w:r>
      <w:r>
        <w:rPr>
          <w:rFonts w:ascii="Calibri" w:eastAsia="宋体" w:hAnsi="Calibri" w:cs="Times New Roman" w:hint="eastAsia"/>
          <w:kern w:val="2"/>
          <w:sz w:val="52"/>
          <w:szCs w:val="52"/>
        </w:rPr>
        <w:t>V1.0</w:t>
      </w:r>
    </w:p>
    <w:p w:rsidR="003A2025" w:rsidRDefault="003A2025" w:rsidP="00417251">
      <w:pPr>
        <w:widowControl w:val="0"/>
        <w:spacing w:after="0" w:line="360" w:lineRule="auto"/>
        <w:ind w:firstLine="1040"/>
        <w:jc w:val="center"/>
        <w:rPr>
          <w:sz w:val="52"/>
          <w:szCs w:val="52"/>
        </w:rPr>
      </w:pPr>
    </w:p>
    <w:p w:rsidR="003A2025" w:rsidRPr="00184424" w:rsidRDefault="003A2025" w:rsidP="00417251">
      <w:pPr>
        <w:widowControl w:val="0"/>
        <w:spacing w:after="0" w:line="360" w:lineRule="auto"/>
        <w:ind w:firstLine="1040"/>
        <w:jc w:val="center"/>
        <w:rPr>
          <w:sz w:val="52"/>
          <w:szCs w:val="52"/>
        </w:rPr>
      </w:pPr>
    </w:p>
    <w:p w:rsidR="003A2025" w:rsidRDefault="003A2025" w:rsidP="00417251">
      <w:pPr>
        <w:widowControl w:val="0"/>
        <w:spacing w:after="0" w:line="360" w:lineRule="auto"/>
        <w:ind w:firstLine="1040"/>
        <w:jc w:val="center"/>
        <w:rPr>
          <w:sz w:val="52"/>
          <w:szCs w:val="52"/>
        </w:rPr>
      </w:pPr>
      <w:r>
        <w:rPr>
          <w:rFonts w:ascii="Calibri" w:eastAsia="宋体" w:hAnsi="Calibri" w:cs="宋体" w:hint="eastAsia"/>
          <w:kern w:val="2"/>
          <w:sz w:val="52"/>
          <w:szCs w:val="52"/>
        </w:rPr>
        <w:t>详细设计说明书</w:t>
      </w: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480"/>
      </w:pPr>
    </w:p>
    <w:p w:rsidR="003A2025" w:rsidRDefault="003A2025" w:rsidP="00417251">
      <w:pPr>
        <w:adjustRightInd/>
        <w:snapToGrid/>
        <w:spacing w:line="220" w:lineRule="atLeast"/>
        <w:ind w:firstLine="560"/>
        <w:jc w:val="center"/>
      </w:pPr>
      <w:r>
        <w:rPr>
          <w:rFonts w:ascii="Calibri" w:eastAsia="宋体" w:hAnsi="Calibri" w:cs="Times New Roman" w:hint="eastAsia"/>
          <w:kern w:val="2"/>
          <w:sz w:val="28"/>
          <w:szCs w:val="28"/>
        </w:rPr>
        <w:t>上海东链博数据科技有限公司</w:t>
      </w:r>
      <w:r>
        <w:br w:type="page"/>
      </w:r>
    </w:p>
    <w:p w:rsidR="003A2025" w:rsidRDefault="003A2025" w:rsidP="000226EE">
      <w:pPr>
        <w:sectPr w:rsidR="003A2025" w:rsidSect="0026274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A2025" w:rsidRDefault="003A2025" w:rsidP="00FF0F72">
      <w:pPr>
        <w:pStyle w:val="af"/>
      </w:pPr>
      <w:bookmarkStart w:id="0" w:name="_Toc491419855"/>
      <w:r w:rsidRPr="00642D8C">
        <w:t>修订记录</w:t>
      </w:r>
      <w:bookmarkEnd w:id="0"/>
    </w:p>
    <w:tbl>
      <w:tblPr>
        <w:tblStyle w:val="ae"/>
        <w:tblW w:w="0" w:type="auto"/>
        <w:tblLook w:val="04A0"/>
      </w:tblPr>
      <w:tblGrid>
        <w:gridCol w:w="1101"/>
        <w:gridCol w:w="1417"/>
        <w:gridCol w:w="1843"/>
        <w:gridCol w:w="2693"/>
        <w:gridCol w:w="1468"/>
      </w:tblGrid>
      <w:tr w:rsidR="003A2025" w:rsidTr="00B73CEB">
        <w:tc>
          <w:tcPr>
            <w:tcW w:w="1101" w:type="dxa"/>
          </w:tcPr>
          <w:p w:rsidR="003A2025" w:rsidRDefault="003A2025" w:rsidP="004E3AE4">
            <w:pPr>
              <w:jc w:val="center"/>
            </w:pPr>
            <w:r>
              <w:t>日期</w:t>
            </w:r>
          </w:p>
        </w:tc>
        <w:tc>
          <w:tcPr>
            <w:tcW w:w="1417" w:type="dxa"/>
          </w:tcPr>
          <w:p w:rsidR="003A2025" w:rsidRDefault="003A2025" w:rsidP="00701223">
            <w:pPr>
              <w:jc w:val="center"/>
            </w:pPr>
            <w:r>
              <w:t>修订版本</w:t>
            </w:r>
          </w:p>
        </w:tc>
        <w:tc>
          <w:tcPr>
            <w:tcW w:w="1843" w:type="dxa"/>
          </w:tcPr>
          <w:p w:rsidR="003A2025" w:rsidRDefault="003A2025" w:rsidP="0093399D">
            <w:pPr>
              <w:jc w:val="center"/>
            </w:pPr>
            <w:r>
              <w:t>修改章节</w:t>
            </w:r>
          </w:p>
        </w:tc>
        <w:tc>
          <w:tcPr>
            <w:tcW w:w="2693" w:type="dxa"/>
          </w:tcPr>
          <w:p w:rsidR="003A2025" w:rsidRDefault="003A2025" w:rsidP="00407A2D">
            <w:pPr>
              <w:ind w:left="480"/>
            </w:pPr>
            <w:r>
              <w:t>修改描述</w:t>
            </w:r>
          </w:p>
        </w:tc>
        <w:tc>
          <w:tcPr>
            <w:tcW w:w="1468" w:type="dxa"/>
          </w:tcPr>
          <w:p w:rsidR="003A2025" w:rsidRDefault="003A2025" w:rsidP="00407A2D">
            <w:pPr>
              <w:ind w:left="480"/>
            </w:pPr>
            <w:r>
              <w:t>作者</w:t>
            </w:r>
          </w:p>
        </w:tc>
      </w:tr>
      <w:tr w:rsidR="003A2025" w:rsidTr="00B73CEB">
        <w:tc>
          <w:tcPr>
            <w:tcW w:w="1101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17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84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269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68" w:type="dxa"/>
          </w:tcPr>
          <w:p w:rsidR="003A2025" w:rsidRDefault="003A2025" w:rsidP="00F27FF7">
            <w:pPr>
              <w:ind w:left="480"/>
            </w:pPr>
          </w:p>
        </w:tc>
      </w:tr>
      <w:tr w:rsidR="003A2025" w:rsidTr="00B73CEB">
        <w:tc>
          <w:tcPr>
            <w:tcW w:w="1101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17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84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269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68" w:type="dxa"/>
          </w:tcPr>
          <w:p w:rsidR="003A2025" w:rsidRDefault="003A2025" w:rsidP="00F27FF7">
            <w:pPr>
              <w:ind w:left="480"/>
            </w:pPr>
          </w:p>
        </w:tc>
      </w:tr>
      <w:tr w:rsidR="003A2025" w:rsidTr="00B73CEB">
        <w:tc>
          <w:tcPr>
            <w:tcW w:w="1101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17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84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269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68" w:type="dxa"/>
          </w:tcPr>
          <w:p w:rsidR="003A2025" w:rsidRDefault="003A2025" w:rsidP="00F27FF7">
            <w:pPr>
              <w:ind w:left="480"/>
            </w:pPr>
          </w:p>
        </w:tc>
      </w:tr>
      <w:tr w:rsidR="003A2025" w:rsidTr="00B73CEB">
        <w:tc>
          <w:tcPr>
            <w:tcW w:w="1101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17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84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269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68" w:type="dxa"/>
          </w:tcPr>
          <w:p w:rsidR="003A2025" w:rsidRDefault="003A2025" w:rsidP="00F27FF7">
            <w:pPr>
              <w:ind w:left="480"/>
            </w:pPr>
          </w:p>
        </w:tc>
      </w:tr>
      <w:tr w:rsidR="003A2025" w:rsidTr="00B73CEB">
        <w:tc>
          <w:tcPr>
            <w:tcW w:w="1101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17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84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2693" w:type="dxa"/>
          </w:tcPr>
          <w:p w:rsidR="003A2025" w:rsidRDefault="003A2025" w:rsidP="00F27FF7">
            <w:pPr>
              <w:ind w:left="480"/>
            </w:pPr>
          </w:p>
        </w:tc>
        <w:tc>
          <w:tcPr>
            <w:tcW w:w="1468" w:type="dxa"/>
          </w:tcPr>
          <w:p w:rsidR="003A2025" w:rsidRDefault="003A2025" w:rsidP="00F27FF7">
            <w:pPr>
              <w:ind w:left="480"/>
            </w:pPr>
          </w:p>
        </w:tc>
      </w:tr>
    </w:tbl>
    <w:p w:rsidR="003A2025" w:rsidRDefault="003A2025" w:rsidP="00923852">
      <w:r>
        <w:br w:type="page"/>
      </w:r>
    </w:p>
    <w:sdt>
      <w:sdtPr>
        <w:rPr>
          <w:rFonts w:ascii="Tahoma" w:eastAsia="宋体" w:hAnsi="Tahoma" w:cstheme="minorBidi"/>
          <w:bCs w:val="0"/>
          <w:color w:val="auto"/>
          <w:szCs w:val="18"/>
          <w:lang w:val="zh-CN"/>
        </w:rPr>
        <w:id w:val="291004633"/>
      </w:sdtPr>
      <w:sdtEndPr>
        <w:rPr>
          <w:rFonts w:eastAsiaTheme="minorEastAsia"/>
          <w:b w:val="0"/>
          <w:sz w:val="24"/>
          <w:szCs w:val="22"/>
          <w:lang w:val="en-US"/>
        </w:rPr>
      </w:sdtEndPr>
      <w:sdtContent>
        <w:p w:rsidR="003A2025" w:rsidRDefault="003A2025">
          <w:pPr>
            <w:pStyle w:val="TOC1"/>
            <w:jc w:val="center"/>
            <w:rPr>
              <w:color w:val="7F7F7F" w:themeColor="text1" w:themeTint="80"/>
              <w:sz w:val="36"/>
              <w:szCs w:val="36"/>
            </w:rPr>
          </w:pPr>
          <w:r>
            <w:rPr>
              <w:color w:val="7F7F7F" w:themeColor="text1" w:themeTint="80"/>
              <w:sz w:val="36"/>
              <w:szCs w:val="36"/>
              <w:lang w:val="zh-CN"/>
            </w:rPr>
            <w:t>目</w:t>
          </w:r>
          <w:r>
            <w:rPr>
              <w:rFonts w:hint="eastAsia"/>
              <w:color w:val="7F7F7F" w:themeColor="text1" w:themeTint="80"/>
              <w:sz w:val="36"/>
              <w:szCs w:val="36"/>
            </w:rPr>
            <w:t xml:space="preserve"> </w:t>
          </w:r>
          <w:r>
            <w:rPr>
              <w:color w:val="7F7F7F" w:themeColor="text1" w:themeTint="80"/>
              <w:sz w:val="36"/>
              <w:szCs w:val="36"/>
              <w:lang w:val="zh-CN"/>
            </w:rPr>
            <w:t>录</w:t>
          </w:r>
        </w:p>
        <w:p w:rsidR="003A2025" w:rsidRDefault="003A202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 w:rsidRPr="00043474">
            <w:fldChar w:fldCharType="begin"/>
          </w:r>
          <w:r>
            <w:instrText xml:space="preserve">TOC \o "1-3" \h \u </w:instrText>
          </w:r>
          <w:r w:rsidRPr="00043474">
            <w:fldChar w:fldCharType="separate"/>
          </w:r>
          <w:hyperlink w:anchor="_Toc491419855" w:history="1">
            <w:r w:rsidRPr="00BC7700">
              <w:rPr>
                <w:rStyle w:val="a7"/>
                <w:rFonts w:hint="eastAsia"/>
                <w:noProof/>
              </w:rPr>
              <w:t>修订记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1419856" w:history="1">
            <w:r w:rsidRPr="00BC7700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一、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5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1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5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1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5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1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术语定义及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1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1419861" w:history="1">
            <w:r w:rsidRPr="00BC7700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二、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系统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系统划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物理部署架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系统的层次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客户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2</w:t>
            </w:r>
            <w:r w:rsidRPr="00BC7700">
              <w:rPr>
                <w:rStyle w:val="a7"/>
                <w:rFonts w:hint="eastAsia"/>
                <w:noProof/>
                <w:shd w:val="clear" w:color="auto" w:fill="FFFFFF"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  <w:shd w:val="clear" w:color="auto" w:fill="FFFFFF"/>
              </w:rPr>
              <w:t>展现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控制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业务处理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6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数据访问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2.3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数据层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1419871" w:history="1">
            <w:r w:rsidRPr="00BC7700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三、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全局数据结构说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数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项目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用户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描述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构件实体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7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.5</w:t>
            </w:r>
            <w:r w:rsidRPr="00BC7700">
              <w:rPr>
                <w:rStyle w:val="a7"/>
                <w:noProof/>
              </w:rPr>
              <w:t xml:space="preserve"> IFC</w:t>
            </w:r>
            <w:r w:rsidRPr="00BC7700">
              <w:rPr>
                <w:rStyle w:val="a7"/>
                <w:rFonts w:hint="eastAsia"/>
                <w:noProof/>
              </w:rPr>
              <w:t>实体类编目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专业模板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专业映射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3.3.8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平台版本管理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1419883" w:history="1">
            <w:r w:rsidRPr="00BC7700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四、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详细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项目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8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管理</w:t>
            </w:r>
            <w:r w:rsidRPr="00BC7700">
              <w:rPr>
                <w:rStyle w:val="a7"/>
                <w:noProof/>
              </w:rPr>
              <w:t>CRU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89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2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8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解析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3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渲染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0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4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4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4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4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4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4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4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持久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5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5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1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5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5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5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5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5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备份模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6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6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6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6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2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6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6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6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合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7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7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7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7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7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7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3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7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8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树型结构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8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8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8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8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8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8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8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9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构件类型展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4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9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9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9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9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9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9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9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0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部件属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0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0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5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0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0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0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0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0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搜索模型部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1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1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1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1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6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1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1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8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1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楼层展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2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2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2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2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2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2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7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2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配色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3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3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3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3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3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3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3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专业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8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4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4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4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4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4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4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4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服务器状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5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5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0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1999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5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19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5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5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5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5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统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6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6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6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6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0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6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0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6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6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1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报表输出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7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功能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7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块类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7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流程逻辑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7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7.5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入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7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输出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19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4.17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91420020" w:history="1">
            <w:r w:rsidRPr="00BC7700">
              <w:rPr>
                <w:rStyle w:val="a7"/>
                <w:rFonts w:ascii="Times New Roman" w:hAnsi="Times New Roman" w:cs="Times New Roman" w:hint="eastAsia"/>
                <w:noProof/>
                <w:snapToGrid w:val="0"/>
                <w:w w:val="0"/>
              </w:rPr>
              <w:t>五、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21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.1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项目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22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.2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用户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23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.3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描述信息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24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.4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构件实体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25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.5</w:t>
            </w:r>
            <w:r w:rsidRPr="00BC7700">
              <w:rPr>
                <w:rStyle w:val="a7"/>
                <w:noProof/>
              </w:rPr>
              <w:t xml:space="preserve"> IFC</w:t>
            </w:r>
            <w:r w:rsidRPr="00BC7700">
              <w:rPr>
                <w:rStyle w:val="a7"/>
                <w:rFonts w:hint="eastAsia"/>
                <w:noProof/>
              </w:rPr>
              <w:t>实体类编目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26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.6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专业模板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27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.7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模型专业映射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963898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/>
              <w:noProof/>
              <w:kern w:val="2"/>
              <w:sz w:val="21"/>
            </w:rPr>
          </w:pPr>
          <w:hyperlink w:anchor="_Toc491420028" w:history="1">
            <w:r w:rsidRPr="00BC7700">
              <w:rPr>
                <w:rStyle w:val="a7"/>
                <w:rFonts w:ascii="Times New Roman" w:hAnsi="Times New Roman" w:cs="Times New Roman"/>
                <w:noProof/>
                <w:snapToGrid w:val="0"/>
                <w:w w:val="0"/>
              </w:rPr>
              <w:t>5.1.8</w:t>
            </w:r>
            <w:r w:rsidRPr="00BC7700">
              <w:rPr>
                <w:rStyle w:val="a7"/>
                <w:rFonts w:hint="eastAsia"/>
                <w:noProof/>
              </w:rPr>
              <w:t xml:space="preserve"> </w:t>
            </w:r>
            <w:r w:rsidRPr="00BC7700">
              <w:rPr>
                <w:rStyle w:val="a7"/>
                <w:rFonts w:hint="eastAsia"/>
                <w:noProof/>
              </w:rPr>
              <w:t>平台版本管理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914200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3A2025" w:rsidRDefault="003A2025" w:rsidP="0018461F">
          <w:pPr>
            <w:pStyle w:val="a3"/>
            <w:ind w:firstLine="562"/>
          </w:pPr>
          <w:r>
            <w:fldChar w:fldCharType="end"/>
          </w:r>
        </w:p>
      </w:sdtContent>
    </w:sdt>
    <w:p w:rsidR="003A2025" w:rsidRDefault="003A2025" w:rsidP="0018461F">
      <w:pPr>
        <w:ind w:firstLine="480"/>
      </w:pPr>
      <w:r>
        <w:br w:type="page"/>
      </w:r>
    </w:p>
    <w:p w:rsidR="003A2025" w:rsidRDefault="003A2025" w:rsidP="000226EE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A2025" w:rsidRDefault="003A2025" w:rsidP="000226EE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A2025" w:rsidRDefault="003A2025" w:rsidP="00037EAA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13"/>
    </w:p>
    <w:p w:rsidR="003A2025" w:rsidRDefault="003A2025" w:rsidP="008E656A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14"/>
    </w:p>
    <w:p w:rsidR="003A2025" w:rsidRDefault="003A2025" w:rsidP="004A1AF7">
      <w:pPr>
        <w:pStyle w:val="10"/>
        <w:rPr>
          <w:lang w:eastAsia="zh-CN"/>
        </w:rPr>
      </w:pPr>
      <w:bookmarkStart w:id="1" w:name="_Toc491419883"/>
      <w:subDoc r:id="rId15"/>
      <w:r>
        <w:rPr>
          <w:rFonts w:hint="eastAsia"/>
          <w:lang w:eastAsia="zh-CN"/>
        </w:rPr>
        <w:t>模块详细设计</w:t>
      </w:r>
      <w:bookmarkEnd w:id="1"/>
    </w:p>
    <w:p w:rsidR="003A2025" w:rsidRDefault="003A2025" w:rsidP="005271E5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16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17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18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19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0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1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2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3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4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5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6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7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8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29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30"/>
    </w:p>
    <w:p w:rsidR="003A2025" w:rsidRDefault="003A2025" w:rsidP="00966C63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31"/>
    </w:p>
    <w:p w:rsidR="003A2025" w:rsidRDefault="003A2025" w:rsidP="00454557">
      <w:pPr>
        <w:sectPr w:rsidR="003A2025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subDoc r:id="rId32"/>
    </w:p>
    <w:p w:rsidR="003A2025" w:rsidRPr="00346922" w:rsidRDefault="003A2025" w:rsidP="00346922">
      <w:subDoc r:id="rId33"/>
    </w:p>
    <w:sectPr w:rsidR="003A2025" w:rsidRPr="00346922" w:rsidSect="000226EE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0" w:rsidRDefault="00DB312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9822378"/>
      <w:docPartObj>
        <w:docPartGallery w:val="Page Numbers (Bottom of Page)"/>
        <w:docPartUnique/>
      </w:docPartObj>
    </w:sdtPr>
    <w:sdtContent>
      <w:p w:rsidR="00FB013E" w:rsidRDefault="00FB013E">
        <w:pPr>
          <w:pStyle w:val="a4"/>
          <w:jc w:val="center"/>
        </w:pPr>
        <w:fldSimple w:instr=" PAGE   \* MERGEFORMAT ">
          <w:r w:rsidRPr="00FB013E">
            <w:rPr>
              <w:noProof/>
              <w:lang w:val="zh-CN"/>
            </w:rPr>
            <w:t>2</w:t>
          </w:r>
        </w:fldSimple>
      </w:p>
    </w:sdtContent>
  </w:sdt>
  <w:p w:rsidR="00DB3120" w:rsidRDefault="00DB312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0" w:rsidRDefault="00DB3120">
    <w:pPr>
      <w:pStyle w:val="a4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0" w:rsidRDefault="00DB312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3C5" w:rsidRDefault="004843C5" w:rsidP="004843C5">
    <w:pPr>
      <w:pStyle w:val="a5"/>
      <w:jc w:val="left"/>
    </w:pPr>
    <w:r w:rsidRPr="00871C76">
      <w:rPr>
        <w:rFonts w:ascii="Calibri" w:eastAsia="宋体" w:hAnsi="Calibri" w:cs="Times New Roman" w:hint="eastAsia"/>
        <w:kern w:val="2"/>
        <w:sz w:val="15"/>
        <w:szCs w:val="15"/>
      </w:rPr>
      <w:t>上海东链博</w:t>
    </w:r>
    <w:r w:rsidRPr="00871C76">
      <w:rPr>
        <w:rFonts w:ascii="Calibri" w:eastAsia="宋体" w:hAnsi="Calibri" w:cs="Times New Roman" w:hint="eastAsia"/>
        <w:kern w:val="2"/>
        <w:sz w:val="15"/>
        <w:szCs w:val="15"/>
      </w:rPr>
      <w:t>BIM+</w:t>
    </w:r>
    <w:r w:rsidRPr="00871C76">
      <w:rPr>
        <w:rFonts w:ascii="Calibri" w:eastAsia="宋体" w:hAnsi="Calibri" w:cs="Times New Roman" w:hint="eastAsia"/>
        <w:kern w:val="2"/>
        <w:sz w:val="15"/>
        <w:szCs w:val="15"/>
      </w:rPr>
      <w:t>服务平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120" w:rsidRDefault="00DB312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770A"/>
    <w:multiLevelType w:val="multilevel"/>
    <w:tmpl w:val="0084770A"/>
    <w:lvl w:ilvl="0">
      <w:start w:val="1"/>
      <w:numFmt w:val="lowerLetter"/>
      <w:pStyle w:val="4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1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F6E17"/>
    <w:multiLevelType w:val="multilevel"/>
    <w:tmpl w:val="8BAC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C50AB"/>
    <w:multiLevelType w:val="multilevel"/>
    <w:tmpl w:val="119C50AB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1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B1715"/>
    <w:multiLevelType w:val="multilevel"/>
    <w:tmpl w:val="A2286A60"/>
    <w:lvl w:ilvl="0">
      <w:start w:val="1"/>
      <w:numFmt w:val="chineseCountingThousand"/>
      <w:pStyle w:val="10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07459D2"/>
    <w:multiLevelType w:val="multilevel"/>
    <w:tmpl w:val="0926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C11888"/>
    <w:multiLevelType w:val="hybridMultilevel"/>
    <w:tmpl w:val="0BBEFABA"/>
    <w:lvl w:ilvl="0" w:tplc="6D0CFB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8F6BF6"/>
    <w:multiLevelType w:val="multilevel"/>
    <w:tmpl w:val="6AA24380"/>
    <w:lvl w:ilvl="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51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81D7701"/>
    <w:multiLevelType w:val="hybridMultilevel"/>
    <w:tmpl w:val="380A45CA"/>
    <w:lvl w:ilvl="0" w:tplc="711E2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A40514"/>
    <w:multiLevelType w:val="hybridMultilevel"/>
    <w:tmpl w:val="7A464094"/>
    <w:lvl w:ilvl="0" w:tplc="518AAF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displayHorizontalDrawingGridEvery w:val="0"/>
  <w:displayVerticalDrawingGridEvery w:val="2"/>
  <w:characterSpacingControl w:val="doNotCompress"/>
  <w:compat>
    <w:balanceSingleByteDoubleByteWidth/>
    <w:ulTrailSpace/>
    <w:doNotExpandShiftReturn/>
    <w:adjustLineHeightInTable/>
    <w:useFELayout/>
  </w:compat>
  <w:rsids>
    <w:rsidRoot w:val="00D31D50"/>
    <w:rsid w:val="000012F7"/>
    <w:rsid w:val="000021B4"/>
    <w:rsid w:val="00002C55"/>
    <w:rsid w:val="000050A1"/>
    <w:rsid w:val="00011283"/>
    <w:rsid w:val="00012A58"/>
    <w:rsid w:val="000160DE"/>
    <w:rsid w:val="000226EE"/>
    <w:rsid w:val="00022E4D"/>
    <w:rsid w:val="0002345F"/>
    <w:rsid w:val="00025C24"/>
    <w:rsid w:val="00026AD9"/>
    <w:rsid w:val="000271F7"/>
    <w:rsid w:val="0002781F"/>
    <w:rsid w:val="00030B7D"/>
    <w:rsid w:val="00031652"/>
    <w:rsid w:val="00033F51"/>
    <w:rsid w:val="00033F63"/>
    <w:rsid w:val="00036229"/>
    <w:rsid w:val="00037EAA"/>
    <w:rsid w:val="00040EC6"/>
    <w:rsid w:val="00042D27"/>
    <w:rsid w:val="00043474"/>
    <w:rsid w:val="00043CE0"/>
    <w:rsid w:val="00045EB8"/>
    <w:rsid w:val="00050A98"/>
    <w:rsid w:val="000544B9"/>
    <w:rsid w:val="0005564A"/>
    <w:rsid w:val="00056D80"/>
    <w:rsid w:val="000575C9"/>
    <w:rsid w:val="00057E94"/>
    <w:rsid w:val="00060C3A"/>
    <w:rsid w:val="000618B3"/>
    <w:rsid w:val="000634E5"/>
    <w:rsid w:val="000662F9"/>
    <w:rsid w:val="00067CEB"/>
    <w:rsid w:val="00070FB1"/>
    <w:rsid w:val="00071AE5"/>
    <w:rsid w:val="00071B0C"/>
    <w:rsid w:val="00075D88"/>
    <w:rsid w:val="0007648F"/>
    <w:rsid w:val="0007668E"/>
    <w:rsid w:val="000772CD"/>
    <w:rsid w:val="00081A2C"/>
    <w:rsid w:val="000828E8"/>
    <w:rsid w:val="00084278"/>
    <w:rsid w:val="00085FE0"/>
    <w:rsid w:val="00086F61"/>
    <w:rsid w:val="00087C8F"/>
    <w:rsid w:val="00087DC6"/>
    <w:rsid w:val="00090276"/>
    <w:rsid w:val="00090A8A"/>
    <w:rsid w:val="00090AD6"/>
    <w:rsid w:val="000962A0"/>
    <w:rsid w:val="000978FF"/>
    <w:rsid w:val="00097D40"/>
    <w:rsid w:val="000A06D8"/>
    <w:rsid w:val="000A1136"/>
    <w:rsid w:val="000A321B"/>
    <w:rsid w:val="000B0253"/>
    <w:rsid w:val="000B1738"/>
    <w:rsid w:val="000B4C47"/>
    <w:rsid w:val="000B5A45"/>
    <w:rsid w:val="000B5E7E"/>
    <w:rsid w:val="000C3151"/>
    <w:rsid w:val="000C378E"/>
    <w:rsid w:val="000C4423"/>
    <w:rsid w:val="000C62EB"/>
    <w:rsid w:val="000C7E3A"/>
    <w:rsid w:val="000D0CE2"/>
    <w:rsid w:val="000D1782"/>
    <w:rsid w:val="000D311C"/>
    <w:rsid w:val="000D48CC"/>
    <w:rsid w:val="000D7402"/>
    <w:rsid w:val="000E167B"/>
    <w:rsid w:val="000E3EA4"/>
    <w:rsid w:val="000E4014"/>
    <w:rsid w:val="000F0726"/>
    <w:rsid w:val="000F2F2D"/>
    <w:rsid w:val="000F2FA6"/>
    <w:rsid w:val="000F3AD1"/>
    <w:rsid w:val="000F3C97"/>
    <w:rsid w:val="00104269"/>
    <w:rsid w:val="00106237"/>
    <w:rsid w:val="00110B9F"/>
    <w:rsid w:val="0011222B"/>
    <w:rsid w:val="00113DD6"/>
    <w:rsid w:val="00117751"/>
    <w:rsid w:val="00120A67"/>
    <w:rsid w:val="0012145B"/>
    <w:rsid w:val="00122948"/>
    <w:rsid w:val="00125BF1"/>
    <w:rsid w:val="001277CD"/>
    <w:rsid w:val="00127B67"/>
    <w:rsid w:val="0013135E"/>
    <w:rsid w:val="00131FF4"/>
    <w:rsid w:val="0013377D"/>
    <w:rsid w:val="00133FB7"/>
    <w:rsid w:val="00135693"/>
    <w:rsid w:val="0013627B"/>
    <w:rsid w:val="00136B51"/>
    <w:rsid w:val="001436F4"/>
    <w:rsid w:val="00147447"/>
    <w:rsid w:val="001476DA"/>
    <w:rsid w:val="001502D2"/>
    <w:rsid w:val="00150F65"/>
    <w:rsid w:val="00152BC5"/>
    <w:rsid w:val="00155BF9"/>
    <w:rsid w:val="001567A7"/>
    <w:rsid w:val="00161C1B"/>
    <w:rsid w:val="00162A3F"/>
    <w:rsid w:val="001704F5"/>
    <w:rsid w:val="00174956"/>
    <w:rsid w:val="00182539"/>
    <w:rsid w:val="00182E32"/>
    <w:rsid w:val="00184424"/>
    <w:rsid w:val="0018461F"/>
    <w:rsid w:val="00184A75"/>
    <w:rsid w:val="00187E91"/>
    <w:rsid w:val="0019174D"/>
    <w:rsid w:val="001927DD"/>
    <w:rsid w:val="00196249"/>
    <w:rsid w:val="00196B6A"/>
    <w:rsid w:val="001A2EB6"/>
    <w:rsid w:val="001A4C3A"/>
    <w:rsid w:val="001A4DD3"/>
    <w:rsid w:val="001A711F"/>
    <w:rsid w:val="001B0E46"/>
    <w:rsid w:val="001B1818"/>
    <w:rsid w:val="001B5D48"/>
    <w:rsid w:val="001B6057"/>
    <w:rsid w:val="001B74C6"/>
    <w:rsid w:val="001B7D2C"/>
    <w:rsid w:val="001C0022"/>
    <w:rsid w:val="001C0318"/>
    <w:rsid w:val="001C0C5C"/>
    <w:rsid w:val="001C5284"/>
    <w:rsid w:val="001C7B34"/>
    <w:rsid w:val="001D4F02"/>
    <w:rsid w:val="001D4F6A"/>
    <w:rsid w:val="001D6A6E"/>
    <w:rsid w:val="001D7C9B"/>
    <w:rsid w:val="001E1292"/>
    <w:rsid w:val="001E2217"/>
    <w:rsid w:val="001F18D2"/>
    <w:rsid w:val="001F5826"/>
    <w:rsid w:val="0020210F"/>
    <w:rsid w:val="00203A91"/>
    <w:rsid w:val="0020761A"/>
    <w:rsid w:val="002077B5"/>
    <w:rsid w:val="00207B09"/>
    <w:rsid w:val="00207F12"/>
    <w:rsid w:val="00210489"/>
    <w:rsid w:val="002104BB"/>
    <w:rsid w:val="00210FD9"/>
    <w:rsid w:val="002164D8"/>
    <w:rsid w:val="002172E1"/>
    <w:rsid w:val="00220854"/>
    <w:rsid w:val="002214BE"/>
    <w:rsid w:val="002227D5"/>
    <w:rsid w:val="00222855"/>
    <w:rsid w:val="002240C4"/>
    <w:rsid w:val="002260D0"/>
    <w:rsid w:val="002277A9"/>
    <w:rsid w:val="00233399"/>
    <w:rsid w:val="00233E6E"/>
    <w:rsid w:val="00235673"/>
    <w:rsid w:val="0023700F"/>
    <w:rsid w:val="00237492"/>
    <w:rsid w:val="0023780C"/>
    <w:rsid w:val="002403C9"/>
    <w:rsid w:val="00241568"/>
    <w:rsid w:val="00243AB0"/>
    <w:rsid w:val="00244544"/>
    <w:rsid w:val="00244DBE"/>
    <w:rsid w:val="00245322"/>
    <w:rsid w:val="00246BB1"/>
    <w:rsid w:val="00246DE0"/>
    <w:rsid w:val="00247377"/>
    <w:rsid w:val="002478BD"/>
    <w:rsid w:val="00255293"/>
    <w:rsid w:val="00255D87"/>
    <w:rsid w:val="002561AD"/>
    <w:rsid w:val="00257912"/>
    <w:rsid w:val="00257DC1"/>
    <w:rsid w:val="00262740"/>
    <w:rsid w:val="00265DFD"/>
    <w:rsid w:val="0026684F"/>
    <w:rsid w:val="00270396"/>
    <w:rsid w:val="00271D2F"/>
    <w:rsid w:val="00272992"/>
    <w:rsid w:val="002773A1"/>
    <w:rsid w:val="0028135C"/>
    <w:rsid w:val="00281648"/>
    <w:rsid w:val="00283F24"/>
    <w:rsid w:val="00283FBE"/>
    <w:rsid w:val="002860CD"/>
    <w:rsid w:val="00287CA4"/>
    <w:rsid w:val="00292EF5"/>
    <w:rsid w:val="00294393"/>
    <w:rsid w:val="00296BD3"/>
    <w:rsid w:val="002973E2"/>
    <w:rsid w:val="002A54C3"/>
    <w:rsid w:val="002B0EA5"/>
    <w:rsid w:val="002B44D7"/>
    <w:rsid w:val="002B559A"/>
    <w:rsid w:val="002C0164"/>
    <w:rsid w:val="002C0A1F"/>
    <w:rsid w:val="002C3791"/>
    <w:rsid w:val="002C4016"/>
    <w:rsid w:val="002C402A"/>
    <w:rsid w:val="002C57DF"/>
    <w:rsid w:val="002C6DA2"/>
    <w:rsid w:val="002D0336"/>
    <w:rsid w:val="002D0973"/>
    <w:rsid w:val="002D0B69"/>
    <w:rsid w:val="002D12A3"/>
    <w:rsid w:val="002D12DD"/>
    <w:rsid w:val="002D38A1"/>
    <w:rsid w:val="002D5E50"/>
    <w:rsid w:val="002D7F31"/>
    <w:rsid w:val="002E02E8"/>
    <w:rsid w:val="002E0EEA"/>
    <w:rsid w:val="002E2473"/>
    <w:rsid w:val="002E568C"/>
    <w:rsid w:val="002E61FD"/>
    <w:rsid w:val="002F0571"/>
    <w:rsid w:val="002F0A53"/>
    <w:rsid w:val="002F181F"/>
    <w:rsid w:val="002F30FC"/>
    <w:rsid w:val="002F340D"/>
    <w:rsid w:val="002F3CA6"/>
    <w:rsid w:val="003003B5"/>
    <w:rsid w:val="0030043E"/>
    <w:rsid w:val="003106D2"/>
    <w:rsid w:val="003124FF"/>
    <w:rsid w:val="00312F5B"/>
    <w:rsid w:val="00313169"/>
    <w:rsid w:val="00313A3A"/>
    <w:rsid w:val="003151BD"/>
    <w:rsid w:val="003220A3"/>
    <w:rsid w:val="003223B9"/>
    <w:rsid w:val="00322C39"/>
    <w:rsid w:val="00323B43"/>
    <w:rsid w:val="003254C4"/>
    <w:rsid w:val="00325C09"/>
    <w:rsid w:val="00331413"/>
    <w:rsid w:val="0033213E"/>
    <w:rsid w:val="00332826"/>
    <w:rsid w:val="003329D9"/>
    <w:rsid w:val="00334C99"/>
    <w:rsid w:val="00336557"/>
    <w:rsid w:val="0033720B"/>
    <w:rsid w:val="00337786"/>
    <w:rsid w:val="00341CAB"/>
    <w:rsid w:val="00341E09"/>
    <w:rsid w:val="00344210"/>
    <w:rsid w:val="00346922"/>
    <w:rsid w:val="003508B9"/>
    <w:rsid w:val="003516B4"/>
    <w:rsid w:val="00352333"/>
    <w:rsid w:val="00356009"/>
    <w:rsid w:val="00356659"/>
    <w:rsid w:val="00364312"/>
    <w:rsid w:val="00364DE9"/>
    <w:rsid w:val="00370471"/>
    <w:rsid w:val="003704AB"/>
    <w:rsid w:val="00371A29"/>
    <w:rsid w:val="003803B4"/>
    <w:rsid w:val="00382455"/>
    <w:rsid w:val="00382884"/>
    <w:rsid w:val="003901A9"/>
    <w:rsid w:val="003923A0"/>
    <w:rsid w:val="00397031"/>
    <w:rsid w:val="00397A2F"/>
    <w:rsid w:val="003A2025"/>
    <w:rsid w:val="003A593A"/>
    <w:rsid w:val="003A6448"/>
    <w:rsid w:val="003A731D"/>
    <w:rsid w:val="003B3BE9"/>
    <w:rsid w:val="003B6E23"/>
    <w:rsid w:val="003C11A8"/>
    <w:rsid w:val="003C422D"/>
    <w:rsid w:val="003D0918"/>
    <w:rsid w:val="003D208F"/>
    <w:rsid w:val="003D2B06"/>
    <w:rsid w:val="003D2EBA"/>
    <w:rsid w:val="003D37D8"/>
    <w:rsid w:val="003D4E02"/>
    <w:rsid w:val="003E0BE7"/>
    <w:rsid w:val="003E2DE6"/>
    <w:rsid w:val="003E38A6"/>
    <w:rsid w:val="003F0529"/>
    <w:rsid w:val="003F58E3"/>
    <w:rsid w:val="003F5DAD"/>
    <w:rsid w:val="003F6D81"/>
    <w:rsid w:val="0040189C"/>
    <w:rsid w:val="00405E77"/>
    <w:rsid w:val="0040721E"/>
    <w:rsid w:val="00407A2D"/>
    <w:rsid w:val="00410C80"/>
    <w:rsid w:val="0041255A"/>
    <w:rsid w:val="004128DE"/>
    <w:rsid w:val="004132F8"/>
    <w:rsid w:val="0041436D"/>
    <w:rsid w:val="00414569"/>
    <w:rsid w:val="00414B01"/>
    <w:rsid w:val="00417251"/>
    <w:rsid w:val="00417C21"/>
    <w:rsid w:val="0042163C"/>
    <w:rsid w:val="00421839"/>
    <w:rsid w:val="004260FD"/>
    <w:rsid w:val="00426133"/>
    <w:rsid w:val="004279B3"/>
    <w:rsid w:val="0043436E"/>
    <w:rsid w:val="00434D50"/>
    <w:rsid w:val="004358AB"/>
    <w:rsid w:val="004358F5"/>
    <w:rsid w:val="004371A3"/>
    <w:rsid w:val="0044119C"/>
    <w:rsid w:val="00442270"/>
    <w:rsid w:val="00442CD1"/>
    <w:rsid w:val="00446AE2"/>
    <w:rsid w:val="00447C11"/>
    <w:rsid w:val="004508EE"/>
    <w:rsid w:val="004518C1"/>
    <w:rsid w:val="00451BF6"/>
    <w:rsid w:val="00453437"/>
    <w:rsid w:val="00453E61"/>
    <w:rsid w:val="00454557"/>
    <w:rsid w:val="00456F24"/>
    <w:rsid w:val="00461BF1"/>
    <w:rsid w:val="004637DB"/>
    <w:rsid w:val="004663C6"/>
    <w:rsid w:val="004713B2"/>
    <w:rsid w:val="004736C5"/>
    <w:rsid w:val="00477DC9"/>
    <w:rsid w:val="004812E2"/>
    <w:rsid w:val="004843C5"/>
    <w:rsid w:val="00484E85"/>
    <w:rsid w:val="00485B35"/>
    <w:rsid w:val="00486EF6"/>
    <w:rsid w:val="0048733B"/>
    <w:rsid w:val="00490B77"/>
    <w:rsid w:val="00491446"/>
    <w:rsid w:val="004935EE"/>
    <w:rsid w:val="004936EB"/>
    <w:rsid w:val="004963EB"/>
    <w:rsid w:val="00497720"/>
    <w:rsid w:val="004A0C7A"/>
    <w:rsid w:val="004A1AF7"/>
    <w:rsid w:val="004A3C52"/>
    <w:rsid w:val="004A46AF"/>
    <w:rsid w:val="004A6E7D"/>
    <w:rsid w:val="004B4464"/>
    <w:rsid w:val="004B4E7C"/>
    <w:rsid w:val="004B5E47"/>
    <w:rsid w:val="004B623C"/>
    <w:rsid w:val="004B7DD0"/>
    <w:rsid w:val="004C073F"/>
    <w:rsid w:val="004C0AB9"/>
    <w:rsid w:val="004C1AE2"/>
    <w:rsid w:val="004C1C88"/>
    <w:rsid w:val="004C22B3"/>
    <w:rsid w:val="004C404F"/>
    <w:rsid w:val="004C4064"/>
    <w:rsid w:val="004C569C"/>
    <w:rsid w:val="004D30EF"/>
    <w:rsid w:val="004D794E"/>
    <w:rsid w:val="004E0A20"/>
    <w:rsid w:val="004E15BB"/>
    <w:rsid w:val="004E3AE4"/>
    <w:rsid w:val="004E5AE2"/>
    <w:rsid w:val="004F14EC"/>
    <w:rsid w:val="004F3A68"/>
    <w:rsid w:val="004F3C2E"/>
    <w:rsid w:val="004F5D76"/>
    <w:rsid w:val="00501551"/>
    <w:rsid w:val="00502CE5"/>
    <w:rsid w:val="00503251"/>
    <w:rsid w:val="00503760"/>
    <w:rsid w:val="00506238"/>
    <w:rsid w:val="00506730"/>
    <w:rsid w:val="00507ABD"/>
    <w:rsid w:val="0051031D"/>
    <w:rsid w:val="005120E1"/>
    <w:rsid w:val="005171F1"/>
    <w:rsid w:val="005271E5"/>
    <w:rsid w:val="005330B2"/>
    <w:rsid w:val="00533A03"/>
    <w:rsid w:val="0053432D"/>
    <w:rsid w:val="00540CB9"/>
    <w:rsid w:val="005424E3"/>
    <w:rsid w:val="00546D40"/>
    <w:rsid w:val="00547EBB"/>
    <w:rsid w:val="005501B3"/>
    <w:rsid w:val="00551958"/>
    <w:rsid w:val="005532F9"/>
    <w:rsid w:val="00554D9E"/>
    <w:rsid w:val="00562604"/>
    <w:rsid w:val="00562B81"/>
    <w:rsid w:val="00563BF5"/>
    <w:rsid w:val="00564972"/>
    <w:rsid w:val="00570179"/>
    <w:rsid w:val="00570832"/>
    <w:rsid w:val="00571EFC"/>
    <w:rsid w:val="00574E11"/>
    <w:rsid w:val="00575EB0"/>
    <w:rsid w:val="00577326"/>
    <w:rsid w:val="0057767C"/>
    <w:rsid w:val="0058057C"/>
    <w:rsid w:val="00580B66"/>
    <w:rsid w:val="005835DF"/>
    <w:rsid w:val="00586490"/>
    <w:rsid w:val="00587797"/>
    <w:rsid w:val="00593B43"/>
    <w:rsid w:val="005A243C"/>
    <w:rsid w:val="005A2969"/>
    <w:rsid w:val="005A2F9A"/>
    <w:rsid w:val="005A3F92"/>
    <w:rsid w:val="005A448B"/>
    <w:rsid w:val="005A4882"/>
    <w:rsid w:val="005A4D02"/>
    <w:rsid w:val="005A561C"/>
    <w:rsid w:val="005B1DDE"/>
    <w:rsid w:val="005B635A"/>
    <w:rsid w:val="005B6CFB"/>
    <w:rsid w:val="005C1713"/>
    <w:rsid w:val="005C175A"/>
    <w:rsid w:val="005D0E4F"/>
    <w:rsid w:val="005D11CD"/>
    <w:rsid w:val="005D1830"/>
    <w:rsid w:val="005D406E"/>
    <w:rsid w:val="005E1354"/>
    <w:rsid w:val="005E2020"/>
    <w:rsid w:val="005E2172"/>
    <w:rsid w:val="005E32DE"/>
    <w:rsid w:val="005E34F2"/>
    <w:rsid w:val="005E375D"/>
    <w:rsid w:val="005E4441"/>
    <w:rsid w:val="005E4B4F"/>
    <w:rsid w:val="005E568A"/>
    <w:rsid w:val="005E780E"/>
    <w:rsid w:val="005F2E67"/>
    <w:rsid w:val="005F4259"/>
    <w:rsid w:val="005F549B"/>
    <w:rsid w:val="0060050F"/>
    <w:rsid w:val="006044CC"/>
    <w:rsid w:val="006125DA"/>
    <w:rsid w:val="00612A30"/>
    <w:rsid w:val="00613262"/>
    <w:rsid w:val="00613D2C"/>
    <w:rsid w:val="00617E18"/>
    <w:rsid w:val="006205F4"/>
    <w:rsid w:val="00621FA8"/>
    <w:rsid w:val="006244F1"/>
    <w:rsid w:val="00624C89"/>
    <w:rsid w:val="006260F6"/>
    <w:rsid w:val="006279B5"/>
    <w:rsid w:val="006304EA"/>
    <w:rsid w:val="0063211B"/>
    <w:rsid w:val="00641153"/>
    <w:rsid w:val="00641D57"/>
    <w:rsid w:val="00642208"/>
    <w:rsid w:val="00642D8C"/>
    <w:rsid w:val="00644FE6"/>
    <w:rsid w:val="00647B22"/>
    <w:rsid w:val="00650585"/>
    <w:rsid w:val="00650A1D"/>
    <w:rsid w:val="0065178B"/>
    <w:rsid w:val="006622A5"/>
    <w:rsid w:val="006629E7"/>
    <w:rsid w:val="006649EA"/>
    <w:rsid w:val="00667A2C"/>
    <w:rsid w:val="0067042B"/>
    <w:rsid w:val="00673C0F"/>
    <w:rsid w:val="00675E55"/>
    <w:rsid w:val="006762CE"/>
    <w:rsid w:val="0068095D"/>
    <w:rsid w:val="006823AD"/>
    <w:rsid w:val="00682D8D"/>
    <w:rsid w:val="0068413F"/>
    <w:rsid w:val="00685AB8"/>
    <w:rsid w:val="00685B00"/>
    <w:rsid w:val="0068642C"/>
    <w:rsid w:val="00691F88"/>
    <w:rsid w:val="00695DC1"/>
    <w:rsid w:val="006A0278"/>
    <w:rsid w:val="006A1DD0"/>
    <w:rsid w:val="006A3426"/>
    <w:rsid w:val="006A37B0"/>
    <w:rsid w:val="006A3D67"/>
    <w:rsid w:val="006A3E7C"/>
    <w:rsid w:val="006A4CAC"/>
    <w:rsid w:val="006A6D23"/>
    <w:rsid w:val="006B02CA"/>
    <w:rsid w:val="006B07C1"/>
    <w:rsid w:val="006B15BD"/>
    <w:rsid w:val="006B1B84"/>
    <w:rsid w:val="006B3035"/>
    <w:rsid w:val="006B4C54"/>
    <w:rsid w:val="006B67BB"/>
    <w:rsid w:val="006C0AB0"/>
    <w:rsid w:val="006C163F"/>
    <w:rsid w:val="006C29EA"/>
    <w:rsid w:val="006C4D37"/>
    <w:rsid w:val="006C56F5"/>
    <w:rsid w:val="006C725A"/>
    <w:rsid w:val="006D0E06"/>
    <w:rsid w:val="006D1272"/>
    <w:rsid w:val="006D1F84"/>
    <w:rsid w:val="006D6B77"/>
    <w:rsid w:val="006D6D8D"/>
    <w:rsid w:val="006D7EAE"/>
    <w:rsid w:val="006E0109"/>
    <w:rsid w:val="006E02B9"/>
    <w:rsid w:val="006E08EA"/>
    <w:rsid w:val="006E0DB5"/>
    <w:rsid w:val="006E0DE1"/>
    <w:rsid w:val="006E1894"/>
    <w:rsid w:val="006E1A6F"/>
    <w:rsid w:val="006E3970"/>
    <w:rsid w:val="006E3B94"/>
    <w:rsid w:val="006E62B8"/>
    <w:rsid w:val="006E739A"/>
    <w:rsid w:val="00701223"/>
    <w:rsid w:val="0070405A"/>
    <w:rsid w:val="00713BE4"/>
    <w:rsid w:val="007221EF"/>
    <w:rsid w:val="00727C06"/>
    <w:rsid w:val="00730F22"/>
    <w:rsid w:val="0073172B"/>
    <w:rsid w:val="00733A00"/>
    <w:rsid w:val="007368DF"/>
    <w:rsid w:val="00742CBB"/>
    <w:rsid w:val="00745BB4"/>
    <w:rsid w:val="007471F6"/>
    <w:rsid w:val="00752A7A"/>
    <w:rsid w:val="00752B44"/>
    <w:rsid w:val="00752BE8"/>
    <w:rsid w:val="007545EA"/>
    <w:rsid w:val="00754D2D"/>
    <w:rsid w:val="00754F9E"/>
    <w:rsid w:val="00755ED4"/>
    <w:rsid w:val="0075673E"/>
    <w:rsid w:val="007576E7"/>
    <w:rsid w:val="0075793A"/>
    <w:rsid w:val="0076060E"/>
    <w:rsid w:val="00762AE7"/>
    <w:rsid w:val="00764A43"/>
    <w:rsid w:val="00765CF6"/>
    <w:rsid w:val="00766C08"/>
    <w:rsid w:val="007708CE"/>
    <w:rsid w:val="00771E52"/>
    <w:rsid w:val="007740F7"/>
    <w:rsid w:val="0077421F"/>
    <w:rsid w:val="00775810"/>
    <w:rsid w:val="00776BEA"/>
    <w:rsid w:val="00777FBE"/>
    <w:rsid w:val="0078102C"/>
    <w:rsid w:val="00786970"/>
    <w:rsid w:val="007876BF"/>
    <w:rsid w:val="0079210F"/>
    <w:rsid w:val="00792D03"/>
    <w:rsid w:val="00793CAD"/>
    <w:rsid w:val="007A0B1E"/>
    <w:rsid w:val="007A4990"/>
    <w:rsid w:val="007A4C12"/>
    <w:rsid w:val="007A6358"/>
    <w:rsid w:val="007B3B17"/>
    <w:rsid w:val="007B3C57"/>
    <w:rsid w:val="007B5055"/>
    <w:rsid w:val="007C0466"/>
    <w:rsid w:val="007C08E5"/>
    <w:rsid w:val="007C3FB3"/>
    <w:rsid w:val="007C43EC"/>
    <w:rsid w:val="007C4A97"/>
    <w:rsid w:val="007C54C4"/>
    <w:rsid w:val="007D00BA"/>
    <w:rsid w:val="007D3FB3"/>
    <w:rsid w:val="007D4FC4"/>
    <w:rsid w:val="007D5374"/>
    <w:rsid w:val="007E1856"/>
    <w:rsid w:val="007E512F"/>
    <w:rsid w:val="007F014F"/>
    <w:rsid w:val="007F365F"/>
    <w:rsid w:val="007F390B"/>
    <w:rsid w:val="007F3D06"/>
    <w:rsid w:val="007F4CB8"/>
    <w:rsid w:val="007F4E58"/>
    <w:rsid w:val="007F626B"/>
    <w:rsid w:val="00801C05"/>
    <w:rsid w:val="0080269A"/>
    <w:rsid w:val="00802F76"/>
    <w:rsid w:val="0080365E"/>
    <w:rsid w:val="008114FF"/>
    <w:rsid w:val="00813801"/>
    <w:rsid w:val="00815C78"/>
    <w:rsid w:val="008171B8"/>
    <w:rsid w:val="00823749"/>
    <w:rsid w:val="0082527A"/>
    <w:rsid w:val="00830D1B"/>
    <w:rsid w:val="00831311"/>
    <w:rsid w:val="008341B0"/>
    <w:rsid w:val="00835017"/>
    <w:rsid w:val="00835C44"/>
    <w:rsid w:val="00836509"/>
    <w:rsid w:val="00836864"/>
    <w:rsid w:val="00837705"/>
    <w:rsid w:val="0084261E"/>
    <w:rsid w:val="00847545"/>
    <w:rsid w:val="00847CEC"/>
    <w:rsid w:val="00852F22"/>
    <w:rsid w:val="00854FC9"/>
    <w:rsid w:val="008571C3"/>
    <w:rsid w:val="0086302F"/>
    <w:rsid w:val="00863EF9"/>
    <w:rsid w:val="0086416B"/>
    <w:rsid w:val="0086442B"/>
    <w:rsid w:val="0086473E"/>
    <w:rsid w:val="00864B79"/>
    <w:rsid w:val="00865262"/>
    <w:rsid w:val="00865E7D"/>
    <w:rsid w:val="008660A9"/>
    <w:rsid w:val="008709B7"/>
    <w:rsid w:val="00870D70"/>
    <w:rsid w:val="008725FC"/>
    <w:rsid w:val="00872DC2"/>
    <w:rsid w:val="008747E5"/>
    <w:rsid w:val="00875D6B"/>
    <w:rsid w:val="00876F41"/>
    <w:rsid w:val="008807CF"/>
    <w:rsid w:val="00880AB7"/>
    <w:rsid w:val="00882A08"/>
    <w:rsid w:val="008832A9"/>
    <w:rsid w:val="0088397B"/>
    <w:rsid w:val="008928BC"/>
    <w:rsid w:val="00893C39"/>
    <w:rsid w:val="008958A5"/>
    <w:rsid w:val="008961C9"/>
    <w:rsid w:val="0089744E"/>
    <w:rsid w:val="008A107A"/>
    <w:rsid w:val="008A20B6"/>
    <w:rsid w:val="008A2C15"/>
    <w:rsid w:val="008B0E86"/>
    <w:rsid w:val="008B0ED4"/>
    <w:rsid w:val="008B2A5E"/>
    <w:rsid w:val="008B41D7"/>
    <w:rsid w:val="008B516E"/>
    <w:rsid w:val="008B7726"/>
    <w:rsid w:val="008B79A3"/>
    <w:rsid w:val="008C0099"/>
    <w:rsid w:val="008C12BD"/>
    <w:rsid w:val="008C149D"/>
    <w:rsid w:val="008C16DE"/>
    <w:rsid w:val="008C468C"/>
    <w:rsid w:val="008C4AE0"/>
    <w:rsid w:val="008C7836"/>
    <w:rsid w:val="008C7C6D"/>
    <w:rsid w:val="008D0BB7"/>
    <w:rsid w:val="008D21D1"/>
    <w:rsid w:val="008D23F5"/>
    <w:rsid w:val="008D31EF"/>
    <w:rsid w:val="008D3F53"/>
    <w:rsid w:val="008D51B7"/>
    <w:rsid w:val="008D51E8"/>
    <w:rsid w:val="008D52B6"/>
    <w:rsid w:val="008D5E91"/>
    <w:rsid w:val="008D74F8"/>
    <w:rsid w:val="008E22DA"/>
    <w:rsid w:val="008E31F2"/>
    <w:rsid w:val="008E46C8"/>
    <w:rsid w:val="008E55A1"/>
    <w:rsid w:val="008E656A"/>
    <w:rsid w:val="008F47A9"/>
    <w:rsid w:val="008F494E"/>
    <w:rsid w:val="008F6CE7"/>
    <w:rsid w:val="00901E13"/>
    <w:rsid w:val="009025B4"/>
    <w:rsid w:val="009042E4"/>
    <w:rsid w:val="0090452A"/>
    <w:rsid w:val="009063C3"/>
    <w:rsid w:val="00907626"/>
    <w:rsid w:val="00907726"/>
    <w:rsid w:val="00910490"/>
    <w:rsid w:val="009122DD"/>
    <w:rsid w:val="00912584"/>
    <w:rsid w:val="00913D84"/>
    <w:rsid w:val="00913FC5"/>
    <w:rsid w:val="00914BB4"/>
    <w:rsid w:val="009151EE"/>
    <w:rsid w:val="00915376"/>
    <w:rsid w:val="00917C50"/>
    <w:rsid w:val="00920717"/>
    <w:rsid w:val="00921314"/>
    <w:rsid w:val="00921506"/>
    <w:rsid w:val="00922E66"/>
    <w:rsid w:val="00923852"/>
    <w:rsid w:val="00930F15"/>
    <w:rsid w:val="00930FCE"/>
    <w:rsid w:val="009327F7"/>
    <w:rsid w:val="00932B73"/>
    <w:rsid w:val="0093399D"/>
    <w:rsid w:val="00933ED6"/>
    <w:rsid w:val="00934501"/>
    <w:rsid w:val="00934C50"/>
    <w:rsid w:val="00937997"/>
    <w:rsid w:val="009439F1"/>
    <w:rsid w:val="00950F82"/>
    <w:rsid w:val="009527A7"/>
    <w:rsid w:val="00952B1A"/>
    <w:rsid w:val="009555B6"/>
    <w:rsid w:val="00955F25"/>
    <w:rsid w:val="0095601B"/>
    <w:rsid w:val="009572B2"/>
    <w:rsid w:val="00957617"/>
    <w:rsid w:val="00962416"/>
    <w:rsid w:val="00963898"/>
    <w:rsid w:val="009640AA"/>
    <w:rsid w:val="00964A06"/>
    <w:rsid w:val="00966C63"/>
    <w:rsid w:val="0097398E"/>
    <w:rsid w:val="00974601"/>
    <w:rsid w:val="00975A41"/>
    <w:rsid w:val="009768BA"/>
    <w:rsid w:val="00982967"/>
    <w:rsid w:val="00984935"/>
    <w:rsid w:val="00985053"/>
    <w:rsid w:val="00992CAF"/>
    <w:rsid w:val="009932E6"/>
    <w:rsid w:val="009A16A0"/>
    <w:rsid w:val="009A1DCB"/>
    <w:rsid w:val="009A2537"/>
    <w:rsid w:val="009A2EA5"/>
    <w:rsid w:val="009A3A4B"/>
    <w:rsid w:val="009A44C0"/>
    <w:rsid w:val="009B05E2"/>
    <w:rsid w:val="009B1176"/>
    <w:rsid w:val="009B19A9"/>
    <w:rsid w:val="009B20B5"/>
    <w:rsid w:val="009B3FC3"/>
    <w:rsid w:val="009B5240"/>
    <w:rsid w:val="009B5325"/>
    <w:rsid w:val="009B7225"/>
    <w:rsid w:val="009B7CCE"/>
    <w:rsid w:val="009C37C5"/>
    <w:rsid w:val="009C3D4C"/>
    <w:rsid w:val="009C4425"/>
    <w:rsid w:val="009D2398"/>
    <w:rsid w:val="009D2C59"/>
    <w:rsid w:val="009D2E91"/>
    <w:rsid w:val="009D3DC4"/>
    <w:rsid w:val="009D44F9"/>
    <w:rsid w:val="009E1E38"/>
    <w:rsid w:val="009E3306"/>
    <w:rsid w:val="009E4003"/>
    <w:rsid w:val="009E7558"/>
    <w:rsid w:val="009F40D2"/>
    <w:rsid w:val="009F530F"/>
    <w:rsid w:val="00A05E4C"/>
    <w:rsid w:val="00A068B8"/>
    <w:rsid w:val="00A07899"/>
    <w:rsid w:val="00A13818"/>
    <w:rsid w:val="00A1382F"/>
    <w:rsid w:val="00A13A7E"/>
    <w:rsid w:val="00A141AC"/>
    <w:rsid w:val="00A1438F"/>
    <w:rsid w:val="00A1563E"/>
    <w:rsid w:val="00A15CA3"/>
    <w:rsid w:val="00A16749"/>
    <w:rsid w:val="00A200DC"/>
    <w:rsid w:val="00A21112"/>
    <w:rsid w:val="00A2126E"/>
    <w:rsid w:val="00A21C2C"/>
    <w:rsid w:val="00A241EB"/>
    <w:rsid w:val="00A26800"/>
    <w:rsid w:val="00A26819"/>
    <w:rsid w:val="00A27840"/>
    <w:rsid w:val="00A311B4"/>
    <w:rsid w:val="00A3178D"/>
    <w:rsid w:val="00A32FA6"/>
    <w:rsid w:val="00A3486E"/>
    <w:rsid w:val="00A34B0F"/>
    <w:rsid w:val="00A36862"/>
    <w:rsid w:val="00A37BB0"/>
    <w:rsid w:val="00A40CC4"/>
    <w:rsid w:val="00A41AEE"/>
    <w:rsid w:val="00A422BF"/>
    <w:rsid w:val="00A42AB1"/>
    <w:rsid w:val="00A442C6"/>
    <w:rsid w:val="00A466C3"/>
    <w:rsid w:val="00A51915"/>
    <w:rsid w:val="00A5593D"/>
    <w:rsid w:val="00A5664A"/>
    <w:rsid w:val="00A56BF2"/>
    <w:rsid w:val="00A6020B"/>
    <w:rsid w:val="00A610C5"/>
    <w:rsid w:val="00A654D0"/>
    <w:rsid w:val="00A669D4"/>
    <w:rsid w:val="00A71030"/>
    <w:rsid w:val="00A7317A"/>
    <w:rsid w:val="00A73845"/>
    <w:rsid w:val="00A753B9"/>
    <w:rsid w:val="00A7704A"/>
    <w:rsid w:val="00A77D41"/>
    <w:rsid w:val="00A8420A"/>
    <w:rsid w:val="00A861A8"/>
    <w:rsid w:val="00A92C11"/>
    <w:rsid w:val="00A94282"/>
    <w:rsid w:val="00A95789"/>
    <w:rsid w:val="00A967D8"/>
    <w:rsid w:val="00A96ECE"/>
    <w:rsid w:val="00AA1CDE"/>
    <w:rsid w:val="00AA30F3"/>
    <w:rsid w:val="00AA3CD1"/>
    <w:rsid w:val="00AA46F4"/>
    <w:rsid w:val="00AA52AF"/>
    <w:rsid w:val="00AB2105"/>
    <w:rsid w:val="00AB2320"/>
    <w:rsid w:val="00AB25A1"/>
    <w:rsid w:val="00AB498B"/>
    <w:rsid w:val="00AB6F74"/>
    <w:rsid w:val="00AB7E14"/>
    <w:rsid w:val="00AB7E58"/>
    <w:rsid w:val="00AC404A"/>
    <w:rsid w:val="00AC6FAA"/>
    <w:rsid w:val="00AD5A00"/>
    <w:rsid w:val="00AE4214"/>
    <w:rsid w:val="00AE7625"/>
    <w:rsid w:val="00AF05BC"/>
    <w:rsid w:val="00AF111B"/>
    <w:rsid w:val="00AF3771"/>
    <w:rsid w:val="00AF3DC6"/>
    <w:rsid w:val="00AF5669"/>
    <w:rsid w:val="00AF6895"/>
    <w:rsid w:val="00AF6E20"/>
    <w:rsid w:val="00B0059B"/>
    <w:rsid w:val="00B008E1"/>
    <w:rsid w:val="00B00B6C"/>
    <w:rsid w:val="00B013D1"/>
    <w:rsid w:val="00B02062"/>
    <w:rsid w:val="00B0219E"/>
    <w:rsid w:val="00B021FF"/>
    <w:rsid w:val="00B05345"/>
    <w:rsid w:val="00B0542A"/>
    <w:rsid w:val="00B123E9"/>
    <w:rsid w:val="00B126AF"/>
    <w:rsid w:val="00B1675E"/>
    <w:rsid w:val="00B2259B"/>
    <w:rsid w:val="00B22FDE"/>
    <w:rsid w:val="00B24BCF"/>
    <w:rsid w:val="00B310D7"/>
    <w:rsid w:val="00B32154"/>
    <w:rsid w:val="00B3275F"/>
    <w:rsid w:val="00B32BCC"/>
    <w:rsid w:val="00B3363A"/>
    <w:rsid w:val="00B3406C"/>
    <w:rsid w:val="00B358B3"/>
    <w:rsid w:val="00B36E41"/>
    <w:rsid w:val="00B416A9"/>
    <w:rsid w:val="00B4211C"/>
    <w:rsid w:val="00B42FF4"/>
    <w:rsid w:val="00B4308A"/>
    <w:rsid w:val="00B51094"/>
    <w:rsid w:val="00B5453A"/>
    <w:rsid w:val="00B54A51"/>
    <w:rsid w:val="00B54A5F"/>
    <w:rsid w:val="00B571DC"/>
    <w:rsid w:val="00B57CCA"/>
    <w:rsid w:val="00B637B5"/>
    <w:rsid w:val="00B640E5"/>
    <w:rsid w:val="00B677F3"/>
    <w:rsid w:val="00B7145D"/>
    <w:rsid w:val="00B7196D"/>
    <w:rsid w:val="00B73CEB"/>
    <w:rsid w:val="00B74CE9"/>
    <w:rsid w:val="00B75E06"/>
    <w:rsid w:val="00B76AF0"/>
    <w:rsid w:val="00B77FD2"/>
    <w:rsid w:val="00B90AC0"/>
    <w:rsid w:val="00B9161C"/>
    <w:rsid w:val="00B926D3"/>
    <w:rsid w:val="00B92845"/>
    <w:rsid w:val="00B954B8"/>
    <w:rsid w:val="00B96093"/>
    <w:rsid w:val="00BA150C"/>
    <w:rsid w:val="00BA2BD0"/>
    <w:rsid w:val="00BA2EAF"/>
    <w:rsid w:val="00BA4B02"/>
    <w:rsid w:val="00BA5E86"/>
    <w:rsid w:val="00BB02E3"/>
    <w:rsid w:val="00BB371D"/>
    <w:rsid w:val="00BB3B7E"/>
    <w:rsid w:val="00BB409B"/>
    <w:rsid w:val="00BC2BDE"/>
    <w:rsid w:val="00BC3B20"/>
    <w:rsid w:val="00BC48AF"/>
    <w:rsid w:val="00BC7D5D"/>
    <w:rsid w:val="00BD11AA"/>
    <w:rsid w:val="00BD62F0"/>
    <w:rsid w:val="00BE0BB2"/>
    <w:rsid w:val="00BE12F2"/>
    <w:rsid w:val="00BE3B5B"/>
    <w:rsid w:val="00BF06F8"/>
    <w:rsid w:val="00BF1552"/>
    <w:rsid w:val="00BF2D6C"/>
    <w:rsid w:val="00C00719"/>
    <w:rsid w:val="00C012BB"/>
    <w:rsid w:val="00C04C1F"/>
    <w:rsid w:val="00C0590B"/>
    <w:rsid w:val="00C07E13"/>
    <w:rsid w:val="00C108DC"/>
    <w:rsid w:val="00C14D2E"/>
    <w:rsid w:val="00C16112"/>
    <w:rsid w:val="00C20DF8"/>
    <w:rsid w:val="00C21FF4"/>
    <w:rsid w:val="00C2374C"/>
    <w:rsid w:val="00C273F5"/>
    <w:rsid w:val="00C27AFA"/>
    <w:rsid w:val="00C3044F"/>
    <w:rsid w:val="00C306C5"/>
    <w:rsid w:val="00C3254C"/>
    <w:rsid w:val="00C326E4"/>
    <w:rsid w:val="00C335A5"/>
    <w:rsid w:val="00C36F4C"/>
    <w:rsid w:val="00C3762D"/>
    <w:rsid w:val="00C379BA"/>
    <w:rsid w:val="00C4067A"/>
    <w:rsid w:val="00C40DFF"/>
    <w:rsid w:val="00C41248"/>
    <w:rsid w:val="00C41823"/>
    <w:rsid w:val="00C42DC1"/>
    <w:rsid w:val="00C43593"/>
    <w:rsid w:val="00C44561"/>
    <w:rsid w:val="00C46207"/>
    <w:rsid w:val="00C46607"/>
    <w:rsid w:val="00C47114"/>
    <w:rsid w:val="00C47155"/>
    <w:rsid w:val="00C51F5C"/>
    <w:rsid w:val="00C57C8E"/>
    <w:rsid w:val="00C6095D"/>
    <w:rsid w:val="00C6246A"/>
    <w:rsid w:val="00C63D21"/>
    <w:rsid w:val="00C644B0"/>
    <w:rsid w:val="00C64869"/>
    <w:rsid w:val="00C67A44"/>
    <w:rsid w:val="00C722B5"/>
    <w:rsid w:val="00C736F3"/>
    <w:rsid w:val="00C74AFD"/>
    <w:rsid w:val="00C74D7B"/>
    <w:rsid w:val="00C77F05"/>
    <w:rsid w:val="00C826F7"/>
    <w:rsid w:val="00C83E20"/>
    <w:rsid w:val="00C90374"/>
    <w:rsid w:val="00C92405"/>
    <w:rsid w:val="00C9488A"/>
    <w:rsid w:val="00C948AA"/>
    <w:rsid w:val="00C951F5"/>
    <w:rsid w:val="00C96627"/>
    <w:rsid w:val="00C967F4"/>
    <w:rsid w:val="00CA6CB2"/>
    <w:rsid w:val="00CA704B"/>
    <w:rsid w:val="00CA7CB4"/>
    <w:rsid w:val="00CB0795"/>
    <w:rsid w:val="00CB2F2E"/>
    <w:rsid w:val="00CB44EE"/>
    <w:rsid w:val="00CB784B"/>
    <w:rsid w:val="00CC0996"/>
    <w:rsid w:val="00CC09A5"/>
    <w:rsid w:val="00CC0AA5"/>
    <w:rsid w:val="00CC0EE1"/>
    <w:rsid w:val="00CC231A"/>
    <w:rsid w:val="00CC42C7"/>
    <w:rsid w:val="00CC4AB0"/>
    <w:rsid w:val="00CC6140"/>
    <w:rsid w:val="00CD0835"/>
    <w:rsid w:val="00CD0891"/>
    <w:rsid w:val="00CD0E30"/>
    <w:rsid w:val="00CE1894"/>
    <w:rsid w:val="00CE3A4B"/>
    <w:rsid w:val="00CE4E96"/>
    <w:rsid w:val="00CF1676"/>
    <w:rsid w:val="00CF2C7C"/>
    <w:rsid w:val="00CF4D0B"/>
    <w:rsid w:val="00CF536F"/>
    <w:rsid w:val="00CF6354"/>
    <w:rsid w:val="00CF64BE"/>
    <w:rsid w:val="00D02A12"/>
    <w:rsid w:val="00D06AFC"/>
    <w:rsid w:val="00D1155F"/>
    <w:rsid w:val="00D121E4"/>
    <w:rsid w:val="00D14616"/>
    <w:rsid w:val="00D245C8"/>
    <w:rsid w:val="00D24BAB"/>
    <w:rsid w:val="00D25E7E"/>
    <w:rsid w:val="00D268CF"/>
    <w:rsid w:val="00D27564"/>
    <w:rsid w:val="00D30C56"/>
    <w:rsid w:val="00D31D50"/>
    <w:rsid w:val="00D323FE"/>
    <w:rsid w:val="00D325C6"/>
    <w:rsid w:val="00D32665"/>
    <w:rsid w:val="00D330E5"/>
    <w:rsid w:val="00D333CF"/>
    <w:rsid w:val="00D34CC5"/>
    <w:rsid w:val="00D37585"/>
    <w:rsid w:val="00D50187"/>
    <w:rsid w:val="00D503AE"/>
    <w:rsid w:val="00D50C6F"/>
    <w:rsid w:val="00D52901"/>
    <w:rsid w:val="00D53E94"/>
    <w:rsid w:val="00D56631"/>
    <w:rsid w:val="00D611CC"/>
    <w:rsid w:val="00D63176"/>
    <w:rsid w:val="00D63228"/>
    <w:rsid w:val="00D675CC"/>
    <w:rsid w:val="00D82B30"/>
    <w:rsid w:val="00D82EB9"/>
    <w:rsid w:val="00D85B26"/>
    <w:rsid w:val="00D8668E"/>
    <w:rsid w:val="00D90066"/>
    <w:rsid w:val="00D91114"/>
    <w:rsid w:val="00D92C50"/>
    <w:rsid w:val="00D93B79"/>
    <w:rsid w:val="00D93CFA"/>
    <w:rsid w:val="00DA2DA4"/>
    <w:rsid w:val="00DA30D9"/>
    <w:rsid w:val="00DA5601"/>
    <w:rsid w:val="00DA620B"/>
    <w:rsid w:val="00DB0334"/>
    <w:rsid w:val="00DB0787"/>
    <w:rsid w:val="00DB2006"/>
    <w:rsid w:val="00DB3120"/>
    <w:rsid w:val="00DB41C5"/>
    <w:rsid w:val="00DB591F"/>
    <w:rsid w:val="00DB7574"/>
    <w:rsid w:val="00DB76CC"/>
    <w:rsid w:val="00DB786D"/>
    <w:rsid w:val="00DC169A"/>
    <w:rsid w:val="00DC2069"/>
    <w:rsid w:val="00DC247A"/>
    <w:rsid w:val="00DC52E8"/>
    <w:rsid w:val="00DC62BF"/>
    <w:rsid w:val="00DC64FA"/>
    <w:rsid w:val="00DC66C3"/>
    <w:rsid w:val="00DC7B6C"/>
    <w:rsid w:val="00DD2BC5"/>
    <w:rsid w:val="00DD2F9A"/>
    <w:rsid w:val="00DD39A7"/>
    <w:rsid w:val="00DD4D4F"/>
    <w:rsid w:val="00DE44A8"/>
    <w:rsid w:val="00DE5B65"/>
    <w:rsid w:val="00DE6C40"/>
    <w:rsid w:val="00DF0AD3"/>
    <w:rsid w:val="00DF476F"/>
    <w:rsid w:val="00DF5684"/>
    <w:rsid w:val="00DF5EF8"/>
    <w:rsid w:val="00DF70FC"/>
    <w:rsid w:val="00E00761"/>
    <w:rsid w:val="00E05018"/>
    <w:rsid w:val="00E075C0"/>
    <w:rsid w:val="00E106E6"/>
    <w:rsid w:val="00E13220"/>
    <w:rsid w:val="00E147B5"/>
    <w:rsid w:val="00E14A41"/>
    <w:rsid w:val="00E152E0"/>
    <w:rsid w:val="00E1693E"/>
    <w:rsid w:val="00E20142"/>
    <w:rsid w:val="00E211EC"/>
    <w:rsid w:val="00E2501A"/>
    <w:rsid w:val="00E25DD4"/>
    <w:rsid w:val="00E2763C"/>
    <w:rsid w:val="00E27D48"/>
    <w:rsid w:val="00E329F7"/>
    <w:rsid w:val="00E33048"/>
    <w:rsid w:val="00E358B2"/>
    <w:rsid w:val="00E379A3"/>
    <w:rsid w:val="00E43793"/>
    <w:rsid w:val="00E44704"/>
    <w:rsid w:val="00E45FC6"/>
    <w:rsid w:val="00E464A1"/>
    <w:rsid w:val="00E467D0"/>
    <w:rsid w:val="00E46E70"/>
    <w:rsid w:val="00E52E15"/>
    <w:rsid w:val="00E53079"/>
    <w:rsid w:val="00E54761"/>
    <w:rsid w:val="00E551AC"/>
    <w:rsid w:val="00E60191"/>
    <w:rsid w:val="00E6055F"/>
    <w:rsid w:val="00E664BE"/>
    <w:rsid w:val="00E67F3E"/>
    <w:rsid w:val="00E7216F"/>
    <w:rsid w:val="00E73748"/>
    <w:rsid w:val="00E73D3F"/>
    <w:rsid w:val="00E74C15"/>
    <w:rsid w:val="00E74DEA"/>
    <w:rsid w:val="00E81B2D"/>
    <w:rsid w:val="00E82809"/>
    <w:rsid w:val="00E83BD1"/>
    <w:rsid w:val="00E84C7D"/>
    <w:rsid w:val="00E92FC8"/>
    <w:rsid w:val="00E941F4"/>
    <w:rsid w:val="00E955BB"/>
    <w:rsid w:val="00E970F8"/>
    <w:rsid w:val="00EA0BE6"/>
    <w:rsid w:val="00EA1C3D"/>
    <w:rsid w:val="00EA3D61"/>
    <w:rsid w:val="00EA4931"/>
    <w:rsid w:val="00EA7724"/>
    <w:rsid w:val="00EB2174"/>
    <w:rsid w:val="00EB2D94"/>
    <w:rsid w:val="00EB3655"/>
    <w:rsid w:val="00EB448C"/>
    <w:rsid w:val="00EB44D6"/>
    <w:rsid w:val="00EB5714"/>
    <w:rsid w:val="00EB6E19"/>
    <w:rsid w:val="00EC2342"/>
    <w:rsid w:val="00EC294E"/>
    <w:rsid w:val="00EC47E0"/>
    <w:rsid w:val="00EC6E9F"/>
    <w:rsid w:val="00EC74E7"/>
    <w:rsid w:val="00EC77F9"/>
    <w:rsid w:val="00ED1F06"/>
    <w:rsid w:val="00ED31B4"/>
    <w:rsid w:val="00EE02F4"/>
    <w:rsid w:val="00EE3807"/>
    <w:rsid w:val="00EE3F7E"/>
    <w:rsid w:val="00EE41DC"/>
    <w:rsid w:val="00EE4DE8"/>
    <w:rsid w:val="00EE5BF0"/>
    <w:rsid w:val="00EE7E2B"/>
    <w:rsid w:val="00EF14F5"/>
    <w:rsid w:val="00EF16EA"/>
    <w:rsid w:val="00EF240A"/>
    <w:rsid w:val="00EF4495"/>
    <w:rsid w:val="00EF5456"/>
    <w:rsid w:val="00EF7497"/>
    <w:rsid w:val="00F004E6"/>
    <w:rsid w:val="00F00BD4"/>
    <w:rsid w:val="00F02034"/>
    <w:rsid w:val="00F02A53"/>
    <w:rsid w:val="00F0440D"/>
    <w:rsid w:val="00F0442B"/>
    <w:rsid w:val="00F047B0"/>
    <w:rsid w:val="00F0505B"/>
    <w:rsid w:val="00F1237E"/>
    <w:rsid w:val="00F13C71"/>
    <w:rsid w:val="00F14DEC"/>
    <w:rsid w:val="00F15A5A"/>
    <w:rsid w:val="00F20B6A"/>
    <w:rsid w:val="00F21039"/>
    <w:rsid w:val="00F22526"/>
    <w:rsid w:val="00F23945"/>
    <w:rsid w:val="00F25601"/>
    <w:rsid w:val="00F262ED"/>
    <w:rsid w:val="00F26C8A"/>
    <w:rsid w:val="00F26F76"/>
    <w:rsid w:val="00F27FF7"/>
    <w:rsid w:val="00F3002A"/>
    <w:rsid w:val="00F31404"/>
    <w:rsid w:val="00F3178C"/>
    <w:rsid w:val="00F377B3"/>
    <w:rsid w:val="00F4272A"/>
    <w:rsid w:val="00F46F78"/>
    <w:rsid w:val="00F50286"/>
    <w:rsid w:val="00F51A60"/>
    <w:rsid w:val="00F528F8"/>
    <w:rsid w:val="00F52E2D"/>
    <w:rsid w:val="00F545F1"/>
    <w:rsid w:val="00F5479F"/>
    <w:rsid w:val="00F66109"/>
    <w:rsid w:val="00F67BD4"/>
    <w:rsid w:val="00F70B51"/>
    <w:rsid w:val="00F70E20"/>
    <w:rsid w:val="00F72190"/>
    <w:rsid w:val="00F730E3"/>
    <w:rsid w:val="00F73428"/>
    <w:rsid w:val="00F74E62"/>
    <w:rsid w:val="00F8056C"/>
    <w:rsid w:val="00F811A5"/>
    <w:rsid w:val="00F812C1"/>
    <w:rsid w:val="00F8424A"/>
    <w:rsid w:val="00F92AF7"/>
    <w:rsid w:val="00FA0CE0"/>
    <w:rsid w:val="00FA261B"/>
    <w:rsid w:val="00FA2BD2"/>
    <w:rsid w:val="00FA4F4C"/>
    <w:rsid w:val="00FA66E2"/>
    <w:rsid w:val="00FB013E"/>
    <w:rsid w:val="00FB3710"/>
    <w:rsid w:val="00FB5727"/>
    <w:rsid w:val="00FB690A"/>
    <w:rsid w:val="00FB752D"/>
    <w:rsid w:val="00FC6C0B"/>
    <w:rsid w:val="00FD2367"/>
    <w:rsid w:val="00FD4EAC"/>
    <w:rsid w:val="00FD54C6"/>
    <w:rsid w:val="00FE0C10"/>
    <w:rsid w:val="00FE0D7F"/>
    <w:rsid w:val="00FE16EA"/>
    <w:rsid w:val="00FE1D43"/>
    <w:rsid w:val="00FE4B84"/>
    <w:rsid w:val="00FE5017"/>
    <w:rsid w:val="00FE7526"/>
    <w:rsid w:val="00FF0F72"/>
    <w:rsid w:val="00FF1CED"/>
    <w:rsid w:val="00FF299E"/>
    <w:rsid w:val="00FF485F"/>
    <w:rsid w:val="03530398"/>
    <w:rsid w:val="07BD2A70"/>
    <w:rsid w:val="16B0424C"/>
    <w:rsid w:val="1A9613E7"/>
    <w:rsid w:val="276B318B"/>
    <w:rsid w:val="314B4FA7"/>
    <w:rsid w:val="333022A3"/>
    <w:rsid w:val="3801218F"/>
    <w:rsid w:val="39D92110"/>
    <w:rsid w:val="45885F53"/>
    <w:rsid w:val="4A660858"/>
    <w:rsid w:val="57923473"/>
    <w:rsid w:val="60904C41"/>
    <w:rsid w:val="6FE70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40"/>
    <w:pPr>
      <w:adjustRightInd w:val="0"/>
      <w:snapToGrid w:val="0"/>
      <w:spacing w:after="200"/>
    </w:pPr>
    <w:rPr>
      <w:rFonts w:ascii="Tahoma" w:eastAsiaTheme="minorEastAsia" w:hAnsi="Tahoma" w:cstheme="minorBidi"/>
      <w:sz w:val="24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262740"/>
    <w:pPr>
      <w:keepNext/>
      <w:keepLines/>
      <w:widowControl w:val="0"/>
      <w:numPr>
        <w:numId w:val="1"/>
      </w:numPr>
      <w:autoSpaceDE w:val="0"/>
      <w:autoSpaceDN w:val="0"/>
      <w:adjustRightInd/>
      <w:snapToGrid/>
      <w:spacing w:before="340" w:after="330" w:line="360" w:lineRule="auto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1B3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05BC"/>
    <w:pPr>
      <w:keepNext/>
      <w:keepLines/>
      <w:numPr>
        <w:ilvl w:val="2"/>
        <w:numId w:val="1"/>
      </w:numPr>
      <w:spacing w:before="260" w:after="260" w:line="415" w:lineRule="auto"/>
      <w:ind w:left="709" w:hanging="284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styleId="4">
    <w:name w:val="heading 4"/>
    <w:basedOn w:val="a"/>
    <w:next w:val="a"/>
    <w:link w:val="4Char"/>
    <w:uiPriority w:val="9"/>
    <w:unhideWhenUsed/>
    <w:rsid w:val="00C63D21"/>
    <w:pPr>
      <w:keepNext/>
      <w:keepLines/>
      <w:numPr>
        <w:numId w:val="2"/>
      </w:numPr>
      <w:spacing w:before="280" w:after="290" w:line="377" w:lineRule="auto"/>
      <w:ind w:left="1129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37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62740"/>
    <w:pPr>
      <w:ind w:leftChars="400" w:left="840"/>
    </w:pPr>
  </w:style>
  <w:style w:type="paragraph" w:styleId="a3">
    <w:name w:val="Balloon Text"/>
    <w:basedOn w:val="11"/>
    <w:link w:val="Char"/>
    <w:uiPriority w:val="99"/>
    <w:unhideWhenUsed/>
    <w:qFormat/>
    <w:rsid w:val="00262740"/>
    <w:pPr>
      <w:spacing w:after="0"/>
    </w:pPr>
    <w:rPr>
      <w:rFonts w:eastAsia="宋体"/>
      <w:b/>
      <w:sz w:val="28"/>
      <w:szCs w:val="18"/>
    </w:rPr>
  </w:style>
  <w:style w:type="paragraph" w:styleId="11">
    <w:name w:val="toc 1"/>
    <w:basedOn w:val="a"/>
    <w:next w:val="a"/>
    <w:uiPriority w:val="39"/>
    <w:unhideWhenUsed/>
    <w:qFormat/>
    <w:rsid w:val="00262740"/>
  </w:style>
  <w:style w:type="paragraph" w:styleId="a4">
    <w:name w:val="footer"/>
    <w:basedOn w:val="a"/>
    <w:link w:val="Char0"/>
    <w:uiPriority w:val="99"/>
    <w:unhideWhenUsed/>
    <w:qFormat/>
    <w:rsid w:val="0026274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6274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1">
    <w:name w:val="toc 4"/>
    <w:basedOn w:val="a"/>
    <w:next w:val="a"/>
    <w:uiPriority w:val="39"/>
    <w:unhideWhenUsed/>
    <w:qFormat/>
    <w:rsid w:val="00262740"/>
    <w:pPr>
      <w:ind w:leftChars="600" w:left="1260"/>
    </w:pPr>
  </w:style>
  <w:style w:type="paragraph" w:styleId="a6">
    <w:name w:val="footnote text"/>
    <w:basedOn w:val="a"/>
    <w:uiPriority w:val="99"/>
    <w:unhideWhenUsed/>
    <w:qFormat/>
    <w:rsid w:val="00262740"/>
    <w:rPr>
      <w:sz w:val="18"/>
    </w:rPr>
  </w:style>
  <w:style w:type="paragraph" w:styleId="20">
    <w:name w:val="toc 2"/>
    <w:basedOn w:val="a"/>
    <w:next w:val="a"/>
    <w:uiPriority w:val="39"/>
    <w:unhideWhenUsed/>
    <w:qFormat/>
    <w:rsid w:val="00262740"/>
    <w:pPr>
      <w:ind w:leftChars="200" w:left="420"/>
    </w:pPr>
  </w:style>
  <w:style w:type="character" w:styleId="a7">
    <w:name w:val="Hyperlink"/>
    <w:basedOn w:val="a0"/>
    <w:uiPriority w:val="99"/>
    <w:unhideWhenUsed/>
    <w:qFormat/>
    <w:rsid w:val="00262740"/>
    <w:rPr>
      <w:color w:val="0000FF" w:themeColor="hyperlink"/>
      <w:u w:val="single"/>
    </w:rPr>
  </w:style>
  <w:style w:type="character" w:styleId="a8">
    <w:name w:val="footnote reference"/>
    <w:basedOn w:val="a0"/>
    <w:uiPriority w:val="99"/>
    <w:unhideWhenUsed/>
    <w:qFormat/>
    <w:rsid w:val="00262740"/>
    <w:rPr>
      <w:vertAlign w:val="superscript"/>
    </w:rPr>
  </w:style>
  <w:style w:type="character" w:customStyle="1" w:styleId="Char1">
    <w:name w:val="页眉 Char"/>
    <w:basedOn w:val="a0"/>
    <w:link w:val="a5"/>
    <w:uiPriority w:val="99"/>
    <w:semiHidden/>
    <w:qFormat/>
    <w:rsid w:val="00262740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6274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0"/>
    <w:uiPriority w:val="9"/>
    <w:qFormat/>
    <w:rsid w:val="00262740"/>
    <w:rPr>
      <w:rFonts w:ascii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5501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F05BC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qFormat/>
    <w:rsid w:val="00C63D21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12">
    <w:name w:val="列出段落1"/>
    <w:basedOn w:val="a"/>
    <w:qFormat/>
    <w:rsid w:val="00262740"/>
    <w:pPr>
      <w:ind w:firstLineChars="200" w:firstLine="420"/>
    </w:pPr>
  </w:style>
  <w:style w:type="paragraph" w:customStyle="1" w:styleId="1">
    <w:name w:val="样式1"/>
    <w:basedOn w:val="4"/>
    <w:link w:val="1Char0"/>
    <w:qFormat/>
    <w:rsid w:val="007576E7"/>
    <w:pPr>
      <w:widowControl w:val="0"/>
      <w:numPr>
        <w:ilvl w:val="3"/>
      </w:numPr>
      <w:adjustRightInd/>
      <w:snapToGrid/>
      <w:ind w:left="987"/>
      <w:jc w:val="both"/>
    </w:pPr>
  </w:style>
  <w:style w:type="character" w:customStyle="1" w:styleId="1Char0">
    <w:name w:val="样式1 Char"/>
    <w:basedOn w:val="4Char"/>
    <w:link w:val="1"/>
    <w:qFormat/>
    <w:rsid w:val="007576E7"/>
    <w:rPr>
      <w:bCs/>
    </w:rPr>
  </w:style>
  <w:style w:type="character" w:customStyle="1" w:styleId="15">
    <w:name w:val="15"/>
    <w:basedOn w:val="a0"/>
    <w:qFormat/>
    <w:rsid w:val="00262740"/>
    <w:rPr>
      <w:rFonts w:ascii="Times New Roman" w:hAnsi="Times New Roman" w:cs="Times New Roman" w:hint="default"/>
      <w:color w:val="800080"/>
      <w:u w:val="single"/>
    </w:rPr>
  </w:style>
  <w:style w:type="character" w:customStyle="1" w:styleId="16">
    <w:name w:val="16"/>
    <w:basedOn w:val="a0"/>
    <w:qFormat/>
    <w:rsid w:val="00262740"/>
    <w:rPr>
      <w:rFonts w:ascii="Times New Roman" w:hAnsi="Times New Roman" w:cs="Times New Roman" w:hint="default"/>
      <w:color w:val="0000FF"/>
      <w:u w:val="single"/>
    </w:rPr>
  </w:style>
  <w:style w:type="character" w:customStyle="1" w:styleId="Char">
    <w:name w:val="批注框文本 Char"/>
    <w:basedOn w:val="a0"/>
    <w:link w:val="a3"/>
    <w:uiPriority w:val="99"/>
    <w:qFormat/>
    <w:rsid w:val="00262740"/>
    <w:rPr>
      <w:rFonts w:ascii="Tahoma" w:eastAsia="宋体" w:hAnsi="Tahoma" w:cstheme="minorBidi"/>
      <w:b/>
      <w:sz w:val="28"/>
      <w:szCs w:val="18"/>
    </w:rPr>
  </w:style>
  <w:style w:type="paragraph" w:customStyle="1" w:styleId="21">
    <w:name w:val="列出段落2"/>
    <w:basedOn w:val="a"/>
    <w:uiPriority w:val="99"/>
    <w:unhideWhenUsed/>
    <w:qFormat/>
    <w:rsid w:val="00262740"/>
    <w:pPr>
      <w:ind w:firstLineChars="200" w:firstLine="420"/>
    </w:pPr>
  </w:style>
  <w:style w:type="paragraph" w:customStyle="1" w:styleId="TOC1">
    <w:name w:val="TOC 标题1"/>
    <w:basedOn w:val="10"/>
    <w:next w:val="a"/>
    <w:uiPriority w:val="39"/>
    <w:unhideWhenUsed/>
    <w:qFormat/>
    <w:rsid w:val="00262740"/>
    <w:pPr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776BEA"/>
    <w:rPr>
      <w:b/>
      <w:bCs/>
    </w:rPr>
  </w:style>
  <w:style w:type="paragraph" w:styleId="aa">
    <w:name w:val="Normal (Web)"/>
    <w:basedOn w:val="a"/>
    <w:uiPriority w:val="99"/>
    <w:semiHidden/>
    <w:unhideWhenUsed/>
    <w:rsid w:val="00503760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Cs w:val="24"/>
    </w:rPr>
  </w:style>
  <w:style w:type="character" w:customStyle="1" w:styleId="apple-converted-space">
    <w:name w:val="apple-converted-space"/>
    <w:basedOn w:val="a0"/>
    <w:rsid w:val="00EB2174"/>
  </w:style>
  <w:style w:type="paragraph" w:styleId="ab">
    <w:name w:val="List Paragraph"/>
    <w:basedOn w:val="a"/>
    <w:uiPriority w:val="34"/>
    <w:unhideWhenUsed/>
    <w:qFormat/>
    <w:rsid w:val="00B677F3"/>
    <w:pPr>
      <w:ind w:firstLineChars="200" w:firstLine="420"/>
    </w:pPr>
  </w:style>
  <w:style w:type="paragraph" w:customStyle="1" w:styleId="ac">
    <w:name w:val="图片下标"/>
    <w:basedOn w:val="a"/>
    <w:link w:val="Char2"/>
    <w:rsid w:val="00A21112"/>
  </w:style>
  <w:style w:type="paragraph" w:styleId="ad">
    <w:name w:val="caption"/>
    <w:basedOn w:val="a"/>
    <w:next w:val="a"/>
    <w:uiPriority w:val="35"/>
    <w:unhideWhenUsed/>
    <w:qFormat/>
    <w:rsid w:val="004371A3"/>
    <w:rPr>
      <w:rFonts w:asciiTheme="majorHAnsi" w:eastAsia="黑体" w:hAnsiTheme="majorHAnsi" w:cstheme="majorBidi"/>
      <w:sz w:val="20"/>
      <w:szCs w:val="20"/>
    </w:rPr>
  </w:style>
  <w:style w:type="character" w:customStyle="1" w:styleId="Char2">
    <w:name w:val="图片下标 Char"/>
    <w:basedOn w:val="a0"/>
    <w:link w:val="ac"/>
    <w:rsid w:val="00A21112"/>
    <w:rPr>
      <w:rFonts w:ascii="Tahoma" w:eastAsiaTheme="minorEastAsia" w:hAnsi="Tahoma" w:cstheme="minorBidi"/>
      <w:sz w:val="24"/>
      <w:szCs w:val="22"/>
    </w:rPr>
  </w:style>
  <w:style w:type="table" w:styleId="ae">
    <w:name w:val="Table Grid"/>
    <w:basedOn w:val="a1"/>
    <w:uiPriority w:val="59"/>
    <w:rsid w:val="004A3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1B74C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40">
    <w:name w:val="标题4"/>
    <w:basedOn w:val="a"/>
    <w:next w:val="a"/>
    <w:link w:val="4Char0"/>
    <w:qFormat/>
    <w:rsid w:val="000C62EB"/>
    <w:pPr>
      <w:numPr>
        <w:ilvl w:val="3"/>
        <w:numId w:val="1"/>
      </w:numPr>
      <w:ind w:left="1276" w:hanging="709"/>
      <w:outlineLvl w:val="3"/>
    </w:pPr>
  </w:style>
  <w:style w:type="character" w:customStyle="1" w:styleId="4Char0">
    <w:name w:val="标题4 Char"/>
    <w:basedOn w:val="3Char"/>
    <w:link w:val="40"/>
    <w:rsid w:val="000C62EB"/>
    <w:rPr>
      <w:rFonts w:ascii="Tahoma" w:eastAsiaTheme="minorEastAsia" w:hAnsi="Tahoma" w:cstheme="minorBidi"/>
      <w:sz w:val="24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E73748"/>
    <w:rPr>
      <w:rFonts w:ascii="Tahoma" w:eastAsiaTheme="minorEastAsia" w:hAnsi="Tahoma" w:cstheme="minorBidi"/>
      <w:b/>
      <w:bCs/>
      <w:sz w:val="28"/>
      <w:szCs w:val="28"/>
    </w:rPr>
  </w:style>
  <w:style w:type="paragraph" w:styleId="af">
    <w:name w:val="Title"/>
    <w:basedOn w:val="a"/>
    <w:next w:val="a"/>
    <w:link w:val="Char3"/>
    <w:uiPriority w:val="10"/>
    <w:qFormat/>
    <w:rsid w:val="00C435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uiPriority w:val="10"/>
    <w:rsid w:val="00C43593"/>
    <w:rPr>
      <w:rFonts w:asciiTheme="majorHAnsi" w:hAnsiTheme="majorHAnsi" w:cstheme="majorBidi"/>
      <w:b/>
      <w:bCs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F70B51"/>
    <w:pPr>
      <w:widowControl w:val="0"/>
      <w:adjustRightInd/>
      <w:snapToGrid/>
      <w:spacing w:after="0"/>
      <w:ind w:leftChars="800" w:left="1680"/>
      <w:jc w:val="both"/>
    </w:pPr>
    <w:rPr>
      <w:rFonts w:asciiTheme="minorHAnsi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70B51"/>
    <w:pPr>
      <w:widowControl w:val="0"/>
      <w:adjustRightInd/>
      <w:snapToGrid/>
      <w:spacing w:after="0"/>
      <w:ind w:leftChars="1000" w:left="2100"/>
      <w:jc w:val="both"/>
    </w:pPr>
    <w:rPr>
      <w:rFonts w:asciiTheme="minorHAnsi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70B51"/>
    <w:pPr>
      <w:widowControl w:val="0"/>
      <w:adjustRightInd/>
      <w:snapToGrid/>
      <w:spacing w:after="0"/>
      <w:ind w:leftChars="1200" w:left="2520"/>
      <w:jc w:val="both"/>
    </w:pPr>
    <w:rPr>
      <w:rFonts w:asciiTheme="minorHAnsi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70B51"/>
    <w:pPr>
      <w:widowControl w:val="0"/>
      <w:adjustRightInd/>
      <w:snapToGrid/>
      <w:spacing w:after="0"/>
      <w:ind w:leftChars="1400" w:left="2940"/>
      <w:jc w:val="both"/>
    </w:pPr>
    <w:rPr>
      <w:rFonts w:asciiTheme="minorHAnsi" w:hAnsiTheme="minorHAns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70B51"/>
    <w:pPr>
      <w:widowControl w:val="0"/>
      <w:adjustRightInd/>
      <w:snapToGrid/>
      <w:spacing w:after="0"/>
      <w:ind w:leftChars="1600" w:left="3360"/>
      <w:jc w:val="both"/>
    </w:pPr>
    <w:rPr>
      <w:rFonts w:asciiTheme="minorHAnsi" w:hAnsiTheme="minorHAnsi"/>
      <w:kern w:val="2"/>
      <w:sz w:val="21"/>
    </w:rPr>
  </w:style>
  <w:style w:type="character" w:styleId="af0">
    <w:name w:val="FollowedHyperlink"/>
    <w:basedOn w:val="a0"/>
    <w:uiPriority w:val="99"/>
    <w:semiHidden/>
    <w:unhideWhenUsed/>
    <w:rsid w:val="00033F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subDocument" Target="&#24341;&#35328;.docx" TargetMode="External"/><Relationship Id="rId18" Type="http://schemas.openxmlformats.org/officeDocument/2006/relationships/subDocument" Target="&#35299;&#26512;&#27169;&#22411;.docx" TargetMode="External"/><Relationship Id="rId26" Type="http://schemas.openxmlformats.org/officeDocument/2006/relationships/subDocument" Target="&#25628;&#32034;&#27169;&#22411;&#37096;&#20214;.docx" TargetMode="External"/><Relationship Id="rId3" Type="http://schemas.openxmlformats.org/officeDocument/2006/relationships/numbering" Target="numbering.xml"/><Relationship Id="rId21" Type="http://schemas.openxmlformats.org/officeDocument/2006/relationships/subDocument" Target="&#22791;&#20221;&#27169;&#22411;.docx" TargetMode="External"/><Relationship Id="rId34" Type="http://schemas.openxmlformats.org/officeDocument/2006/relationships/fontTable" Target="fontTable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subDocument" Target="&#27169;&#22411;&#31649;&#29702;CRUD.docx" TargetMode="External"/><Relationship Id="rId25" Type="http://schemas.openxmlformats.org/officeDocument/2006/relationships/subDocument" Target="&#37096;&#20214;&#23646;&#24615;.docx" TargetMode="External"/><Relationship Id="rId33" Type="http://schemas.openxmlformats.org/officeDocument/2006/relationships/subDocument" Target="&#25968;&#25454;&#24211;&#35774;&#35745;.docx" TargetMode="External"/><Relationship Id="rId2" Type="http://schemas.openxmlformats.org/officeDocument/2006/relationships/customXml" Target="../customXml/item2.xml"/><Relationship Id="rId16" Type="http://schemas.openxmlformats.org/officeDocument/2006/relationships/subDocument" Target="&#39033;&#30446;&#31649;&#29702;.docx" TargetMode="External"/><Relationship Id="rId20" Type="http://schemas.openxmlformats.org/officeDocument/2006/relationships/subDocument" Target="&#25345;&#20037;&#21270;.docx" TargetMode="External"/><Relationship Id="rId29" Type="http://schemas.openxmlformats.org/officeDocument/2006/relationships/subDocument" Target="&#27169;&#22411;&#19987;&#19994;&#37197;&#3262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subDocument" Target="&#26500;&#20214;&#31867;&#22411;&#23637;&#31034;.docx" TargetMode="External"/><Relationship Id="rId32" Type="http://schemas.openxmlformats.org/officeDocument/2006/relationships/subDocument" Target="&#25253;&#34920;&#36755;&#20986;.docx" TargetMode="External"/><Relationship Id="rId5" Type="http://schemas.openxmlformats.org/officeDocument/2006/relationships/settings" Target="settings.xml"/><Relationship Id="rId15" Type="http://schemas.openxmlformats.org/officeDocument/2006/relationships/subDocument" Target="&#20840;&#23616;&#25968;&#25454;&#32467;&#26500;&#35828;&#26126;.docx" TargetMode="External"/><Relationship Id="rId23" Type="http://schemas.openxmlformats.org/officeDocument/2006/relationships/subDocument" Target="&#27169;&#22411;&#26641;&#22411;&#32467;&#26500;&#20998;&#26512;.docx" TargetMode="External"/><Relationship Id="rId28" Type="http://schemas.openxmlformats.org/officeDocument/2006/relationships/subDocument" Target="&#37197;&#33394;&#21151;&#33021;.docx" TargetMode="External"/><Relationship Id="rId10" Type="http://schemas.openxmlformats.org/officeDocument/2006/relationships/footer" Target="footer2.xml"/><Relationship Id="rId19" Type="http://schemas.openxmlformats.org/officeDocument/2006/relationships/subDocument" Target="&#28210;&#26579;&#27169;&#22411;.docx" TargetMode="External"/><Relationship Id="rId31" Type="http://schemas.openxmlformats.org/officeDocument/2006/relationships/subDocument" Target="&#27169;&#22411;&#32479;&#35745;.doc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subDocument" Target="&#31995;&#32479;&#32467;&#26500;.docx" TargetMode="External"/><Relationship Id="rId22" Type="http://schemas.openxmlformats.org/officeDocument/2006/relationships/subDocument" Target="&#27169;&#22411;&#21512;&#24182;.docx" TargetMode="External"/><Relationship Id="rId27" Type="http://schemas.openxmlformats.org/officeDocument/2006/relationships/subDocument" Target="&#27004;&#23618;&#23637;&#31034;.docx" TargetMode="External"/><Relationship Id="rId30" Type="http://schemas.openxmlformats.org/officeDocument/2006/relationships/subDocument" Target="&#26381;&#21153;&#22120;&#29366;&#24577;.docx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94E9F7-D409-4B6D-9296-B10E674D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1</Pages>
  <Words>2052</Words>
  <Characters>11701</Characters>
  <Application>Microsoft Office Word</Application>
  <DocSecurity>0</DocSecurity>
  <Lines>97</Lines>
  <Paragraphs>27</Paragraphs>
  <ScaleCrop>false</ScaleCrop>
  <Company>Microsoft</Company>
  <LinksUpToDate>false</LinksUpToDate>
  <CharactersWithSpaces>1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hua</dc:creator>
  <cp:lastModifiedBy>user</cp:lastModifiedBy>
  <cp:revision>1099</cp:revision>
  <dcterms:created xsi:type="dcterms:W3CDTF">2017-08-04T02:37:00Z</dcterms:created>
  <dcterms:modified xsi:type="dcterms:W3CDTF">2017-08-2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